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4B" w:rsidRPr="00346B99" w:rsidRDefault="00D7754B" w:rsidP="00D7754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48"/>
          <w:szCs w:val="48"/>
        </w:rPr>
      </w:pPr>
      <w:r>
        <w:rPr>
          <w:rFonts w:ascii="Helvetica" w:hAnsi="Helvetica" w:cs="Helvetica"/>
          <w:noProof/>
          <w:color w:val="000000"/>
          <w:sz w:val="48"/>
          <w:szCs w:val="48"/>
          <w:lang w:eastAsia="es-PE"/>
        </w:rPr>
        <w:drawing>
          <wp:inline distT="0" distB="0" distL="0" distR="0" wp14:anchorId="65A05C6A" wp14:editId="54064C9C">
            <wp:extent cx="2082781" cy="1400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ONPE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68" cy="14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4B" w:rsidRDefault="00D7754B" w:rsidP="00D7754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48"/>
          <w:szCs w:val="48"/>
          <w:u w:val="single"/>
        </w:rPr>
      </w:pPr>
    </w:p>
    <w:p w:rsidR="00D7754B" w:rsidRDefault="00D7754B" w:rsidP="00D7754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sz w:val="48"/>
          <w:szCs w:val="48"/>
          <w:u w:val="single"/>
        </w:rPr>
      </w:pPr>
    </w:p>
    <w:p w:rsidR="00D7754B" w:rsidRPr="008C2E1F" w:rsidRDefault="00D7754B" w:rsidP="00D7754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244061" w:themeColor="accent1" w:themeShade="80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7754B" w:rsidRPr="00346B99" w:rsidRDefault="00D7754B" w:rsidP="00D7754B">
      <w:pPr>
        <w:autoSpaceDE w:val="0"/>
        <w:autoSpaceDN w:val="0"/>
        <w:adjustRightInd w:val="0"/>
        <w:spacing w:after="0" w:line="360" w:lineRule="auto"/>
        <w:jc w:val="center"/>
        <w:rPr>
          <w:rFonts w:ascii="Helvetica" w:hAnsi="Helvetica" w:cs="Helvetic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6B99">
        <w:rPr>
          <w:rFonts w:ascii="Helvetica" w:hAnsi="Helvetica" w:cs="Helvetica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 CONTABLE UNIFORME PARA ORGANIZACIONES POLÍTICAS</w:t>
      </w:r>
    </w:p>
    <w:p w:rsidR="008576AF" w:rsidRDefault="008576AF" w:rsidP="00D7754B">
      <w:pPr>
        <w:autoSpaceDE w:val="0"/>
        <w:autoSpaceDN w:val="0"/>
        <w:adjustRightInd w:val="0"/>
        <w:spacing w:after="0" w:line="480" w:lineRule="auto"/>
        <w:jc w:val="center"/>
        <w:rPr>
          <w:rFonts w:ascii="Helvetica" w:hAnsi="Helvetica" w:cs="Helvetica"/>
          <w:b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76AF" w:rsidRDefault="008576AF" w:rsidP="00D7754B">
      <w:pPr>
        <w:autoSpaceDE w:val="0"/>
        <w:autoSpaceDN w:val="0"/>
        <w:adjustRightInd w:val="0"/>
        <w:spacing w:after="0" w:line="480" w:lineRule="auto"/>
        <w:jc w:val="center"/>
        <w:rPr>
          <w:rFonts w:ascii="Helvetica" w:hAnsi="Helvetica" w:cs="Helvetica"/>
          <w:b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7754B" w:rsidRPr="00CC0395" w:rsidRDefault="00D7754B" w:rsidP="00D7754B">
      <w:pPr>
        <w:autoSpaceDE w:val="0"/>
        <w:autoSpaceDN w:val="0"/>
        <w:adjustRightInd w:val="0"/>
        <w:spacing w:after="0" w:line="480" w:lineRule="auto"/>
        <w:jc w:val="center"/>
        <w:rPr>
          <w:rFonts w:ascii="Helvetica" w:hAnsi="Helvetica" w:cs="Helvetica"/>
          <w:b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C0395">
        <w:rPr>
          <w:rFonts w:ascii="Helvetica" w:hAnsi="Helvetica" w:cs="Helvetica"/>
          <w:b/>
          <w:spacing w:val="10"/>
          <w:sz w:val="26"/>
          <w:szCs w:val="2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rencia de Supervisión de Fondos Partidarios</w:t>
      </w:r>
    </w:p>
    <w:p w:rsidR="002F7940" w:rsidRPr="008C2E1F" w:rsidRDefault="002F7940" w:rsidP="005F522D">
      <w:pPr>
        <w:autoSpaceDE w:val="0"/>
        <w:autoSpaceDN w:val="0"/>
        <w:adjustRightInd w:val="0"/>
        <w:spacing w:after="0" w:line="480" w:lineRule="auto"/>
        <w:jc w:val="center"/>
        <w:rPr>
          <w:rFonts w:ascii="Helvetica" w:hAnsi="Helvetica" w:cs="Helvetica"/>
          <w:b/>
          <w:color w:val="244061" w:themeColor="accent1" w:themeShade="80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F7940" w:rsidRDefault="002F7940" w:rsidP="00775EF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u w:val="single"/>
        </w:rPr>
      </w:pPr>
      <w:r w:rsidRPr="002F7940">
        <w:rPr>
          <w:noProof/>
          <w:lang w:eastAsia="es-PE"/>
        </w:rPr>
        <w:lastRenderedPageBreak/>
        <w:drawing>
          <wp:inline distT="0" distB="0" distL="0" distR="0" wp14:anchorId="1F9A5AD5" wp14:editId="5DB6FBE5">
            <wp:extent cx="5612130" cy="81127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40" w:rsidRDefault="002F7940" w:rsidP="002F79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u w:val="single"/>
        </w:rPr>
      </w:pPr>
      <w:r w:rsidRPr="002F7940">
        <w:rPr>
          <w:rFonts w:ascii="Helvetica" w:hAnsi="Helvetica" w:cs="Helvetica"/>
          <w:b/>
          <w:noProof/>
          <w:color w:val="000000"/>
          <w:u w:val="single"/>
          <w:lang w:eastAsia="es-PE"/>
        </w:rPr>
        <w:lastRenderedPageBreak/>
        <w:drawing>
          <wp:inline distT="0" distB="0" distL="0" distR="0">
            <wp:extent cx="5362575" cy="8391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40" w:rsidRDefault="002F7940" w:rsidP="00775EF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u w:val="single"/>
        </w:rPr>
      </w:pPr>
    </w:p>
    <w:p w:rsidR="00775EF5" w:rsidRPr="001C14EC" w:rsidRDefault="00775EF5" w:rsidP="00775EF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u w:val="single"/>
        </w:rPr>
      </w:pPr>
      <w:r w:rsidRPr="001C14EC">
        <w:rPr>
          <w:rFonts w:ascii="Helvetica" w:hAnsi="Helvetica" w:cs="Helvetica"/>
          <w:b/>
          <w:color w:val="000000"/>
          <w:u w:val="single"/>
        </w:rPr>
        <w:t>PLAN CONTABLE UNIFORME PARA ORGANIZACIONES POLÍTICAS</w:t>
      </w:r>
    </w:p>
    <w:p w:rsidR="00F93B63" w:rsidRDefault="00F93B63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"/>
        <w:gridCol w:w="1764"/>
        <w:gridCol w:w="1154"/>
        <w:gridCol w:w="33"/>
        <w:gridCol w:w="987"/>
        <w:gridCol w:w="199"/>
        <w:gridCol w:w="838"/>
        <w:gridCol w:w="202"/>
        <w:gridCol w:w="3500"/>
        <w:gridCol w:w="83"/>
      </w:tblGrid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184"/>
          <w:jc w:val="center"/>
        </w:trPr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</w:t>
            </w:r>
          </w:p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  <w:t>SUB - CUENTA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</w:pPr>
            <w:r w:rsidRPr="00FD56E0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  <w:t>DIVISIONARIA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PE"/>
              </w:rPr>
              <w:t>SUB-DIVISIONARIA</w:t>
            </w:r>
          </w:p>
        </w:tc>
        <w:tc>
          <w:tcPr>
            <w:tcW w:w="3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NOMINACIO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207"/>
          <w:jc w:val="center"/>
        </w:trPr>
        <w:tc>
          <w:tcPr>
            <w:tcW w:w="17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F5" w:rsidRPr="00FD56E0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PE"/>
              </w:rPr>
            </w:pPr>
          </w:p>
        </w:tc>
        <w:tc>
          <w:tcPr>
            <w:tcW w:w="35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775EF5" w:rsidRPr="00844CBC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0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DE ORDE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DE ORDEN DEUDORAS</w:t>
            </w:r>
            <w:r w:rsidRPr="00844CBC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BIENES Y VALORES ENTREG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RECHOS SOBRE INSTRUMENT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CUENTAS DE ORDEN DEUDO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UDORAS POR CONT</w:t>
            </w: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DE ORDEN ACREEDORAS</w:t>
            </w:r>
            <w:r w:rsidRPr="00844CBC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BIENES Y VALORES RECIB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MPROMISOS SOBRE INSTRUMENT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CUENTAS DE ORDEN ACREEDO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REEDORAS POR CONT</w:t>
            </w: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 xml:space="preserve">ELEMENTO 1: 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DISPONIBLE Y EXIGIBLE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FECTIVO Y EQUIVALENTE DE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aj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ondos Fij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fectivo en transi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Cuent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</w:t>
            </w: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rrientes en instituciones financi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4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uent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orri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de recaudación de 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– financiamiento priv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4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uent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orriente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de recaudación de 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– financiamiento públic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4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Cuenta 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rriente otros ingre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equivalentes de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ósitos en instituciones financieras</w:t>
            </w:r>
          </w:p>
        </w:tc>
      </w:tr>
      <w:tr w:rsidR="00775EF5" w:rsidRPr="00124CFC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6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124CF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Depósitos de ahorro</w:t>
            </w:r>
          </w:p>
        </w:tc>
      </w:tr>
      <w:tr w:rsidR="00775EF5" w:rsidRPr="00124CFC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6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124CF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Depósitos a plaz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ondos sujetos a restric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VERSIONES FINANCIE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COMERCIALES-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acturas, boletas y otros comprobantes por  cobrar</w:t>
            </w:r>
          </w:p>
        </w:tc>
      </w:tr>
      <w:tr w:rsidR="00775EF5" w:rsidRPr="0083799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83799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No emitidas</w:t>
            </w:r>
          </w:p>
        </w:tc>
      </w:tr>
      <w:tr w:rsidR="00775EF5" w:rsidRPr="0083799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83799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 w:rsidRPr="00837994"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En cobranza</w:t>
            </w:r>
          </w:p>
        </w:tc>
      </w:tr>
      <w:tr w:rsidR="00775EF5" w:rsidRPr="004D640F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4D640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En descuen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nticipos Recib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Letras por cobrar</w:t>
            </w:r>
          </w:p>
        </w:tc>
      </w:tr>
      <w:tr w:rsidR="00775EF5" w:rsidRPr="0006009A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3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06009A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En cobranza</w:t>
            </w:r>
          </w:p>
        </w:tc>
      </w:tr>
      <w:tr w:rsidR="00775EF5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3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PE"/>
              </w:rPr>
              <w:t>En descuen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COMERCIALES - 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AL PERSONAL, Y A DIRE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éstamo al Person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4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éstamos a Dire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DIVERSA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Préstamo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clamaciones a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tereses, regalías y dividen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ósitos en Garantí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cuentas por cobrar diversas</w:t>
            </w:r>
          </w:p>
        </w:tc>
      </w:tr>
      <w:tr w:rsidR="00775EF5" w:rsidRPr="00964ADB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64A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Aportes</w:t>
            </w:r>
          </w:p>
        </w:tc>
      </w:tr>
      <w:tr w:rsidR="00775EF5" w:rsidRPr="00964ADB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64ADB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6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64A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Aportes en efectivo</w:t>
            </w:r>
          </w:p>
        </w:tc>
      </w:tr>
      <w:tr w:rsidR="00775EF5" w:rsidRPr="00964ADB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964ADB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9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964ADB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964AD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Aporte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DIVERSAS - REAL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RVICIOS Y OTROS CONTRATADOS POR ANTICIP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STIMACION DE CUENTAS  DE COBRANZA DUDOS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 comerciale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9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cobrar diversa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2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 REALIZABLE</w:t>
            </w:r>
            <w:r w:rsidRPr="00844CBC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ERCADE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MATERIAS PRIMA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TERIALES AUXILIARES, SUMINISTROS Y RE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NVASES Y EMBALAJ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XISTENCIAS POR RECIBI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SVALORIZACION DE EXISTENCIAS</w:t>
            </w:r>
          </w:p>
        </w:tc>
      </w:tr>
      <w:tr w:rsidR="00775EF5" w:rsidRPr="00844CBC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3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 INMOVILIZADO</w:t>
            </w:r>
          </w:p>
          <w:p w:rsidR="00775EF5" w:rsidRPr="00844CBC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VERSIONES 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S ADQUIRIDOS EN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erren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Edificio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quinaria y Equipo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Unidades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uebles y ens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Herramientas y unidades de reemplaz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Unidades por recibi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3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nstrucciones y obras en curs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ncesiones, licencias y otros  Derech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4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tentes y Marc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DIFERI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A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RECIACION Y AMORTIZACION ACUMULA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reciación acumula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s adquiridos en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muebles, maquinaria y equipo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 y equipo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13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rramientas y unidades de reemplaz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9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mortización acumula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9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tangibles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420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4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844CB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844CB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SIVO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TRIBUTOS, CONTRAPRESTACIONES Y APORTES AL SISTEMA DE PENSIONE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Y DE SALUD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obierno centr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mpuesto General a las Ven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1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uesto a la Renta 4ta categoría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17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nta de cuarta categorí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17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nta de quinta categorí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18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impuestos y contraprest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stituciones públic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3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SALUD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3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NP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03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 institu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obiernos loca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dministración de fondos de pen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mpresas prestadoras de servicios de salud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0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costos administrativos e interes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MUNERACIONES Y PARTICIPACIONE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1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muneracione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1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eldos y salario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1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ratificacione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1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Vacacione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PAGAR COMERCIALE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acturas, boletas y otros comprobantes 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nticipos  a proveedo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Letras 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2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Honorario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PAGAR COMERCIALES 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PAGAR A LOS APORTANTES (AFILIADOS, OTROS)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inanciamiento priv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BLIGACIONES FINANCIE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5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bligaciones emitidas</w:t>
            </w:r>
          </w:p>
        </w:tc>
      </w:tr>
      <w:tr w:rsidR="00775EF5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53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oblig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PAGAR DIVERSA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6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volución Aport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6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cuentas por pagar divers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6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bsidios gubernamenta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69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inanciamiento Público Directo Ley 28094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ENTAS POR PAGAR DIVERSA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7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estam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7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7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cuentas por pagar divers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8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pro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SIVO DIFERI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9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tereses difer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9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bsidios recibidos difer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9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gresos difer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9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stos diferi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15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5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E67EC8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67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PATRIMONIO NETO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5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FONDO PARTIDARIO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trimonio del partido polític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0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portes extraordina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ONDO ADICION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on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aportes de afiliados en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6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aportes de afiliado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ULTADOS ACUMUL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perávit acumul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9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perávit acumul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9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s de años anterio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9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éficits acumul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9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éficits acumul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92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éficits de años anterio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510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6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E67EC8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67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POR NATURALEZA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MP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terias Primas</w:t>
            </w:r>
          </w:p>
        </w:tc>
      </w:tr>
      <w:tr w:rsidR="00775EF5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teriales auxiliares, suministros y re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nvases y Embalaj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0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vinculados con las comp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ARIACION DE EXISTENC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1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1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Materias Prima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1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teriales auxiliares, suministros y re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1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nvases y Embalaj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PERSONAL, DIRECTORES Y GERENT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muner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eldos y sala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muneracione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rat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Va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remuner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demnizaciones al person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apaci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tención al person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guridad , previsión social y otras contribu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égimen de prestación de salud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égimen de pen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guro complementario de trabajo de riesgo, accidentes de trabajo y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nfermedades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fesiona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guro de vi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guros particulares de prestación de salud - EPS y otros particula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7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 Pre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2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Beneficios Sociales de los trabajado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mpensación por tiempo de servic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ensiones y jubil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9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beneficio post-emple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SERVICIOS PRESTADOS POR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ransporte, correo y gastos de viaj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rre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lojamien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limen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gastos de viaj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sesoría y consultorí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dministrativ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Legal y Tributari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uditoria y cont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otecni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stigación y desarroll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2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ción encargada a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ntenimiento y repar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lquil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rvicios básic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nergía  eléctric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gu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léfon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ternet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6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ublicidad, publicaciones y relaciones públic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15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7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ublicidad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7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ubl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7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es Públic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ervicios de contratis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3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servicios prestados por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banca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de laborato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inanciamiento Público Directo Ley 28094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de form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de capaci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393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de investig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POR TRIBU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obierno centr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mpuesto general a al ventas y selectivo al consum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1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Impuesto general a las venta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1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4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obierno loc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3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mpuesto pred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3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rbitrio municipales y seguridad ciudadan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329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4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gastos por tribu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44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GASTOS DE GESTIO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gu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gal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Suscripcione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Licencias y derechos de vigenci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sto neto de enajenación de activos inmovilizados y operaciones discontinu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Costo neto de enajenación de activos inmovilizado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s adquiridos en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1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s Biológic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peraciones discontinuadas - abandono de a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s adquiridos en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2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52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minis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estión medioambient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5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as gastos de gest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on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5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anciones Administrativ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DIDA DE MEDICION DE ACTIVOS NO FINANCIEROS AL VALOR RAZON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6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realiz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</w:t>
            </w: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s no corrientes mantenidos para la vent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1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1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13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6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ctivo inmoviliz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6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en operaciones de endeudamiento y 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estamos de instituciones financiera y otra entidad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tratos de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misión y colocación de instrumentos representativos de deuda y patrimon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ocumentos vendidos o descont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dida por instrumentos financieros deriv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tereses por préstamos y otra oblig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estamos de instituciones financiera y otra entidad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stituciones financier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 entidad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tratos de arrendamiento financier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instrumentos financiero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ocumentos vendidos o descont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bligaciones emiti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bligaciones comercia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3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bligaciones tribut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en operaciones de factoraje (</w:t>
            </w:r>
            <w:r w:rsidRPr="00746EA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es-PE"/>
              </w:rPr>
              <w:t xml:space="preserve"> factoring</w:t>
            </w: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)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4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por menor valo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scuentos concedidos por pronto pag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iferencia  de camb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dida por medición de activos y pasivos financieros al valor razon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7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para negoci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7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disponibles para la vent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7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instrumentos financieros por paga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rticipación en resultados de entidades 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8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Participaciones los resultados de subsidiarias y asociadas bajo el método del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valor patrimon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8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rticipaciones en negocios conjun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7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gast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imas por op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7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Gastos financieros en medición a valor descont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ALUACION Y DETERIORO DE ACTIVOS Y PRO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reci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preciación de 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 - Revalu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1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 - Costo de financi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reciación de activos adquiridos en arrendamiento financiero - Inver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reciación de activos adquiridos en arrendamiento financiero - Inmueble,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3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3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reciación de inmuebles, maquinaria y equipo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uebles y ens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46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rramientas y unidades de reemplaz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reciación de inmuebles, maquinaria y equipo - Revalu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uebles y ens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56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rramientas y unidades de reemplaz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preciación de inmuebles, maquinaria y equipo - Costo de financi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6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16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mortización de 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mortización de intangibles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cesiones, licencias y otros derech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tentes y propiedad industr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gramas de computadora (</w:t>
            </w:r>
            <w:r w:rsidRPr="00746E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software)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s de explotación y desarroll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ulas, diseños y prototip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19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activos 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mortización de intangibles - Revalu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cesiones, licencias y otros derech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tentes y propiedad industr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gramas de computadora (</w:t>
            </w:r>
            <w:r w:rsidRPr="00746EA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es-PE"/>
              </w:rPr>
              <w:t>software)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s de explotación y desarroll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ulas, diseños y prototip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229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activos 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aluación de A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stimación de cuentas de cobranza dudos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entas por Cobrar comerciale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entas por Cobrar comerciales - Relacio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entas por cobrar al personal, a los accionistas (socios), directores y gerent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entas por Cobrar diversas - 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1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entas por Cobrar diversas - Relacio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valorización de inversiones 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versiones a ser mantenidas hasta el vencimien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4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strumentos financieros representativos de derecho patrimon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terioro del valor de los activ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valorización de inversiones inmobiliar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valorización de inmuebles, maquinaria y equip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uebles y ens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26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Herramientas y unidades de reemplaz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valorización de 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ncesiones, licencias y otros derech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atentes y propiedad industr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gramas de computadora (software)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4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s de explotación y desarroll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5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ormulas, diseños y prototip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6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activos intangi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537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lusvalía mercanti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8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litig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litigios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litigios - Actualización financi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or desmantelamiento, retiro o rehabilitación del inmoviliz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or desmantelamiento, retiro o rehabilitación del inmovilizado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or desmantelamiento, retiro o rehabilitación del inmovilizado -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ualización  financi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reestructur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protección y remediación del medio ambiente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4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protección y remediación del medio ambiente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4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protección y remediación del medio ambiente - Actualiz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financi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garant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6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garantías - Cos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6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visión para garantías - Actualización financi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869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 provis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STO DE VEN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 manufactur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 de extrac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 agropecuarias y piscícol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 inmueb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4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4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as 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5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15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manufactur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de extracción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agropecuarios y piscícola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inmueble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4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4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22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xistencias de servici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5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5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 de financiación - 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6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6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 de producción no absorbido - 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28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osto de ineficiencia - 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ubproductos, desechos y desperd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bproduc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esechos y desperd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3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rv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4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c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4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Relacionad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9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por desvalorización de existenci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Subproductos, desechos y desperd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roductos en proces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terias prim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teriales auxiliares, suministros y re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nvases y embalaj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958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xistencias por recibir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585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7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E67EC8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67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GRESOS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EN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ercader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0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tos Termi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0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estación de Serv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0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voluciones sobre ven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INGRESOS DE GESTIO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ervicios en beneficio del person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galí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Alquile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4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Terren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4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dificacio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4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Maquinarias y equipos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4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e transpor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4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Equipos divers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1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 por Financiamiento Público Directo- Ley 28094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1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 por financiamiento Público Indirec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Financiamiento Privado en Efectivo y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Individual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1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individuales en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1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Individuale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1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Cuotas de Afili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onaciones/Aportes a Candida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2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a Candidatos en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2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a Candidato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3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Donaciones/ Aportes de Candida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3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de Candidatos en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3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de Candidatos en Especi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4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s por Actividades Proselitist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4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s por Actividades Proselitistas en Efectiv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5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 por Rendimiento Patrimon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6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 Ingresos, Aportes y Leg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7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portes de Fuente Extranjer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71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rganizaciones política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72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gencias de Gobiern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873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Ot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5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Ingresos de Gest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91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 por Financiamiento Público Directo - Ley 28094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592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Ingreso por Financiamiento Público Indirect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NANCIA POR MEDICION DE ACTIVOS NO FINANCIEROS AL VALOR RAZON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6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 realizabl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6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Activo Inmoviliz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NGRES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nancia por instrumento financiero deriv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ndimientos ganad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scuentos obtenidos por pronto pag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6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nancia por diferencia de camb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7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ingres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ARGAS IMPUTABLES A CUENTA DE COSTOS Y GA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argas imputables a cuenta de costos y ga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8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E67EC8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67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SALDOS INTERMEDIARIOS DE GESTION Y DETERMINACION DEL RESULTADO DEL EJERCICIO</w:t>
            </w:r>
          </w:p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0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RGEN COMERC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0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Margen comerci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CION DEL EJERCIC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1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ción de bien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1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ción de servic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1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ducción de activo inmoviliz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ALOR AGREG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alor Agreg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XCEDENTE BRUTO (INSUFICIENCIA BRUTA) DE EXPLOTACIO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3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xcedente bruto (insuficiencia Bruta)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ULTADO DE EXPLOTACIO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4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ultado de Explot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5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ULTADO ANTES DE PARTICIPACIONES E IM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5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Resultado antes de participaciones e impuest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7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RTICIPACION DE LOS TRABAJADORE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7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rticipación de los trabajadores - Corrien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7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articipación de los trabajadores - Diferi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8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MPUESTO A LA RENT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8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mpuesto a la renta - Corriente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8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Impuesto a la renta - Diferi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9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ETERMINACION DEL RESULTADO DEL EJERCIC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Utilidad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9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dida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1C14EC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8814" w:type="dxa"/>
            <w:gridSpan w:val="8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  <w:r w:rsidRPr="001C14EC"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  <w:t>ELEMENTO 9:</w:t>
            </w:r>
          </w:p>
          <w:p w:rsidR="00775EF5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  <w:p w:rsidR="00775EF5" w:rsidRPr="00E67EC8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67EC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NTABILIDAD ANALITICA DE EXPLOTACION: COSTOS DE PRODUCCION Y GASTOS POR FUNCION</w:t>
            </w:r>
          </w:p>
          <w:p w:rsidR="00775EF5" w:rsidRPr="001C14EC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PE"/>
              </w:rPr>
            </w:pP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CON FINANCIAMIENTO PUBLIC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1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Financiamiento Público - Ordina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1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Financiamiento Público - Formación, Capacitación e Investig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1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Gastos de Financiamiento Público Indirecto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CON FINANCIAMIENTO PRIVAD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2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Financiamiento Privado- Ordinari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2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de Formación, Capacitación e Investigación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2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Gastos de Publicidad en Campaña electoral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24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Gastos Generales de Campaña Electoral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OTROS EGRESOS 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31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rovisiones del Ejercicio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00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32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gresos Financieros</w:t>
            </w:r>
          </w:p>
        </w:tc>
      </w:tr>
      <w:tr w:rsidR="00775EF5" w:rsidRPr="00746EA4" w:rsidTr="00775EF5">
        <w:trPr>
          <w:gridBefore w:val="1"/>
          <w:gridAfter w:val="1"/>
          <w:wBefore w:w="80" w:type="dxa"/>
          <w:wAfter w:w="84" w:type="dxa"/>
          <w:trHeight w:val="315"/>
          <w:jc w:val="center"/>
        </w:trPr>
        <w:tc>
          <w:tcPr>
            <w:tcW w:w="179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33</w:t>
            </w:r>
          </w:p>
        </w:tc>
        <w:tc>
          <w:tcPr>
            <w:tcW w:w="12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5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5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775EF5" w:rsidRPr="00746EA4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746E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Otros Egresos.</w:t>
            </w:r>
          </w:p>
        </w:tc>
      </w:tr>
      <w:tr w:rsidR="00775EF5" w:rsidRPr="00B2261F" w:rsidTr="00775EF5">
        <w:trPr>
          <w:trHeight w:val="315"/>
          <w:jc w:val="center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EF5" w:rsidRPr="00B2261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2261F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EF5" w:rsidRPr="00B2261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2261F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EF5" w:rsidRPr="00B2261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B2261F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EF5" w:rsidRPr="00B2261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B2261F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5EF5" w:rsidRPr="00B2261F" w:rsidRDefault="00775EF5" w:rsidP="00775E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B2261F">
              <w:rPr>
                <w:rFonts w:ascii="Arial" w:eastAsia="Times New Roman" w:hAnsi="Arial" w:cs="Arial"/>
                <w:b/>
                <w:bCs/>
                <w:lang w:eastAsia="es-PE"/>
              </w:rPr>
              <w:t> </w:t>
            </w:r>
          </w:p>
        </w:tc>
      </w:tr>
    </w:tbl>
    <w:p w:rsidR="00775EF5" w:rsidRPr="00B51748" w:rsidRDefault="00775EF5" w:rsidP="00775EF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CIÓN Y DINÁMICA CONTABLE</w:t>
      </w: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a un adecuado registro contable de las transacciones resultantes de la actividad económico-financiera de la organización política</w:t>
      </w:r>
      <w:r w:rsidRPr="00D24873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se utilizará la siguiente dinámica de cuentas, </w:t>
      </w:r>
      <w:r w:rsidRPr="00D24873">
        <w:rPr>
          <w:rFonts w:ascii="Arial" w:hAnsi="Arial" w:cs="Arial"/>
          <w:lang w:val="es-ES_tradnl"/>
        </w:rPr>
        <w:t>cuyo análisis</w:t>
      </w:r>
      <w:r>
        <w:rPr>
          <w:rFonts w:ascii="Arial" w:hAnsi="Arial" w:cs="Arial"/>
          <w:lang w:val="es-ES_tradnl"/>
        </w:rPr>
        <w:t xml:space="preserve"> corresponda a los siguientes </w:t>
      </w:r>
      <w:r w:rsidRPr="00D24873">
        <w:rPr>
          <w:rFonts w:ascii="Arial" w:hAnsi="Arial" w:cs="Arial"/>
          <w:lang w:val="es-ES_tradnl"/>
        </w:rPr>
        <w:t>rubros: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/>
          <w:u w:val="single"/>
          <w:lang w:val="es-ES_tradnl"/>
        </w:rPr>
        <w:t>INGRESOS</w:t>
      </w:r>
      <w:r w:rsidRPr="00D24873">
        <w:rPr>
          <w:rFonts w:ascii="Arial" w:hAnsi="Arial" w:cs="Arial"/>
          <w:b/>
          <w:lang w:val="es-ES_tradnl"/>
        </w:rPr>
        <w:t xml:space="preserve">: </w:t>
      </w:r>
      <w:r w:rsidRPr="00D24873">
        <w:rPr>
          <w:rFonts w:ascii="Arial" w:hAnsi="Arial" w:cs="Arial"/>
          <w:bCs/>
          <w:lang w:val="es-ES_tradnl"/>
        </w:rPr>
        <w:t>Comprende los siguientes rubros: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/>
          <w:bCs/>
          <w:u w:val="single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D24873">
        <w:rPr>
          <w:rFonts w:ascii="Arial" w:hAnsi="Arial" w:cs="Arial"/>
          <w:b/>
          <w:bCs/>
          <w:lang w:val="es-ES_tradnl"/>
        </w:rPr>
        <w:t>FINANCIAMIENTO PÚBLICO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/>
          <w:bCs/>
          <w:lang w:val="es-ES_tradnl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Financiamiento P</w:t>
      </w:r>
      <w:r w:rsidRPr="00D24873">
        <w:rPr>
          <w:rFonts w:ascii="Arial" w:hAnsi="Arial" w:cs="Arial"/>
          <w:b/>
          <w:u w:val="single"/>
          <w:lang w:val="es-ES_tradnl"/>
        </w:rPr>
        <w:t xml:space="preserve">úblico </w:t>
      </w:r>
      <w:r>
        <w:rPr>
          <w:rFonts w:ascii="Arial" w:hAnsi="Arial" w:cs="Arial"/>
          <w:b/>
          <w:u w:val="single"/>
          <w:lang w:val="es-ES_tradnl"/>
        </w:rPr>
        <w:t>D</w:t>
      </w:r>
      <w:r w:rsidRPr="00D24873">
        <w:rPr>
          <w:rFonts w:ascii="Arial" w:hAnsi="Arial" w:cs="Arial"/>
          <w:b/>
          <w:u w:val="single"/>
          <w:lang w:val="es-ES_tradnl"/>
        </w:rPr>
        <w:t>irecto</w:t>
      </w:r>
      <w:r w:rsidRPr="00D24873">
        <w:rPr>
          <w:rFonts w:ascii="Arial" w:hAnsi="Arial" w:cs="Arial"/>
          <w:bCs/>
          <w:lang w:val="es-ES_tradnl"/>
        </w:rPr>
        <w:t>.- (</w:t>
      </w:r>
      <w:r>
        <w:rPr>
          <w:rFonts w:ascii="Arial" w:hAnsi="Arial" w:cs="Arial"/>
          <w:bCs/>
          <w:lang w:val="es-ES_tradnl"/>
        </w:rPr>
        <w:t xml:space="preserve">artículo 29º de la LOP y artículo </w:t>
      </w:r>
      <w:r w:rsidRPr="00D24873">
        <w:rPr>
          <w:rFonts w:ascii="Arial" w:hAnsi="Arial" w:cs="Arial"/>
          <w:bCs/>
          <w:lang w:val="es-ES_tradnl"/>
        </w:rPr>
        <w:t>4º del RFSFP)</w:t>
      </w:r>
    </w:p>
    <w:p w:rsidR="00775EF5" w:rsidRDefault="00775EF5" w:rsidP="00775EF5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Cs/>
          <w:lang w:val="es-ES_tradnl"/>
        </w:rPr>
        <w:t xml:space="preserve">Corresponde a la transferencia de fondos del tesoro público a los partidos políticos con representación en el Congreso de la República, con el objeto que lo destinen a la formación, capacitación e investigación, así como para solventar los gastos de funcionamiento ordinario. 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bCs/>
          <w:lang w:val="es-ES_tradnl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  <w:u w:val="single"/>
          <w:lang w:val="es-ES_tradnl"/>
        </w:rPr>
      </w:pPr>
      <w:r w:rsidRPr="00D24873">
        <w:rPr>
          <w:rFonts w:ascii="Arial" w:hAnsi="Arial" w:cs="Arial"/>
          <w:bCs/>
          <w:u w:val="single"/>
          <w:lang w:val="es-ES_tradnl"/>
        </w:rPr>
        <w:t xml:space="preserve">Dinámica </w:t>
      </w:r>
    </w:p>
    <w:p w:rsidR="00775EF5" w:rsidRPr="001C14EC" w:rsidRDefault="00775EF5" w:rsidP="00775EF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000000"/>
          <w:u w:val="single"/>
        </w:rPr>
      </w:pPr>
    </w:p>
    <w:tbl>
      <w:tblPr>
        <w:tblW w:w="893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4947"/>
      </w:tblGrid>
      <w:tr w:rsidR="00775EF5" w:rsidRPr="00D24873" w:rsidTr="00775EF5">
        <w:trPr>
          <w:trHeight w:val="318"/>
        </w:trPr>
        <w:tc>
          <w:tcPr>
            <w:tcW w:w="8932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 xml:space="preserve">Asiento por </w:t>
            </w:r>
            <w:r>
              <w:rPr>
                <w:rFonts w:ascii="Arial" w:hAnsi="Arial" w:cs="Arial"/>
                <w:bCs/>
              </w:rPr>
              <w:t>la transferencia de fondos del Financiamiento P</w:t>
            </w:r>
            <w:r w:rsidRPr="00D24873">
              <w:rPr>
                <w:rFonts w:ascii="Arial" w:hAnsi="Arial" w:cs="Arial"/>
                <w:bCs/>
              </w:rPr>
              <w:t xml:space="preserve">úblico </w:t>
            </w:r>
            <w:r>
              <w:rPr>
                <w:rFonts w:ascii="Arial" w:hAnsi="Arial" w:cs="Arial"/>
                <w:bCs/>
              </w:rPr>
              <w:t>D</w:t>
            </w:r>
            <w:r w:rsidRPr="00D24873">
              <w:rPr>
                <w:rFonts w:ascii="Arial" w:hAnsi="Arial" w:cs="Arial"/>
                <w:bCs/>
              </w:rPr>
              <w:t>irecto:</w:t>
            </w:r>
          </w:p>
        </w:tc>
      </w:tr>
      <w:tr w:rsidR="00775EF5" w:rsidRPr="00D24873" w:rsidTr="00775EF5">
        <w:trPr>
          <w:trHeight w:val="318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318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ind w:right="-358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Fondos por rendir</w:t>
            </w:r>
          </w:p>
        </w:tc>
      </w:tr>
    </w:tbl>
    <w:p w:rsidR="00775EF5" w:rsidRDefault="00775EF5"/>
    <w:tbl>
      <w:tblPr>
        <w:tblW w:w="8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2"/>
        <w:gridCol w:w="4948"/>
      </w:tblGrid>
      <w:tr w:rsidR="00775EF5" w:rsidRPr="00D24873" w:rsidTr="00775EF5">
        <w:trPr>
          <w:trHeight w:val="333"/>
        </w:trPr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la naturaleza del gasto:</w:t>
            </w:r>
          </w:p>
        </w:tc>
      </w:tr>
      <w:tr w:rsidR="00775EF5" w:rsidRPr="00D24873" w:rsidTr="00775EF5">
        <w:trPr>
          <w:trHeight w:val="333"/>
        </w:trPr>
        <w:tc>
          <w:tcPr>
            <w:tcW w:w="4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333"/>
        </w:trPr>
        <w:tc>
          <w:tcPr>
            <w:tcW w:w="40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de gastos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</w:t>
            </w:r>
          </w:p>
        </w:tc>
      </w:tr>
    </w:tbl>
    <w:p w:rsidR="00775EF5" w:rsidRDefault="00775EF5"/>
    <w:tbl>
      <w:tblPr>
        <w:tblW w:w="89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4925"/>
      </w:tblGrid>
      <w:tr w:rsidR="00775EF5" w:rsidRPr="00D24873" w:rsidTr="00775EF5">
        <w:trPr>
          <w:cantSplit/>
          <w:trHeight w:val="246"/>
        </w:trPr>
        <w:tc>
          <w:tcPr>
            <w:tcW w:w="89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lastRenderedPageBreak/>
              <w:t>Asiento por el destino del gasto:</w:t>
            </w:r>
          </w:p>
        </w:tc>
      </w:tr>
      <w:tr w:rsidR="00775EF5" w:rsidRPr="00D24873" w:rsidTr="00775EF5">
        <w:trPr>
          <w:trHeight w:val="246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46"/>
        </w:trPr>
        <w:tc>
          <w:tcPr>
            <w:tcW w:w="3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stos con F</w:t>
            </w:r>
            <w:r w:rsidRPr="00D24873">
              <w:rPr>
                <w:rFonts w:ascii="Arial" w:hAnsi="Arial" w:cs="Arial"/>
                <w:bCs/>
              </w:rPr>
              <w:t xml:space="preserve">inanciamiento </w:t>
            </w:r>
            <w:r>
              <w:rPr>
                <w:rFonts w:ascii="Arial" w:hAnsi="Arial" w:cs="Arial"/>
                <w:bCs/>
              </w:rPr>
              <w:t>P</w:t>
            </w:r>
            <w:r w:rsidRPr="00D24873">
              <w:rPr>
                <w:rFonts w:ascii="Arial" w:hAnsi="Arial" w:cs="Arial"/>
                <w:bCs/>
              </w:rPr>
              <w:t>úblico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775EF5" w:rsidRDefault="00775EF5"/>
    <w:tbl>
      <w:tblPr>
        <w:tblW w:w="890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7"/>
        <w:gridCol w:w="4925"/>
      </w:tblGrid>
      <w:tr w:rsidR="00775EF5" w:rsidRPr="00D24873" w:rsidTr="00775EF5">
        <w:trPr>
          <w:cantSplit/>
          <w:trHeight w:val="447"/>
        </w:trPr>
        <w:tc>
          <w:tcPr>
            <w:tcW w:w="8902" w:type="dxa"/>
            <w:gridSpan w:val="2"/>
          </w:tcPr>
          <w:p w:rsidR="00775EF5" w:rsidRPr="00D24873" w:rsidRDefault="00775EF5" w:rsidP="00775EF5">
            <w:pPr>
              <w:rPr>
                <w:rFonts w:ascii="Arial" w:hAnsi="Arial" w:cs="Arial"/>
              </w:rPr>
            </w:pPr>
            <w:r w:rsidRPr="00D24873">
              <w:rPr>
                <w:rFonts w:ascii="Arial" w:hAnsi="Arial" w:cs="Arial"/>
              </w:rPr>
              <w:t>Asiento por la cancelación del gasto:</w:t>
            </w:r>
          </w:p>
        </w:tc>
      </w:tr>
      <w:tr w:rsidR="00775EF5" w:rsidRPr="00D24873" w:rsidTr="00775EF5">
        <w:trPr>
          <w:trHeight w:val="324"/>
        </w:trPr>
        <w:tc>
          <w:tcPr>
            <w:tcW w:w="3977" w:type="dxa"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925" w:type="dxa"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447"/>
        </w:trPr>
        <w:tc>
          <w:tcPr>
            <w:tcW w:w="3977" w:type="dxa"/>
          </w:tcPr>
          <w:p w:rsidR="00775EF5" w:rsidRPr="00D24873" w:rsidRDefault="00775EF5" w:rsidP="00775EF5">
            <w:pPr>
              <w:rPr>
                <w:rFonts w:ascii="Arial" w:hAnsi="Arial" w:cs="Arial"/>
              </w:rPr>
            </w:pPr>
            <w:r w:rsidRPr="00D24873">
              <w:rPr>
                <w:rFonts w:ascii="Arial" w:hAnsi="Arial" w:cs="Arial"/>
              </w:rPr>
              <w:t>Cuentas por pagar</w:t>
            </w:r>
          </w:p>
        </w:tc>
        <w:tc>
          <w:tcPr>
            <w:tcW w:w="4925" w:type="dxa"/>
          </w:tcPr>
          <w:p w:rsidR="00775EF5" w:rsidRPr="00D24873" w:rsidRDefault="00775EF5" w:rsidP="00775EF5">
            <w:pPr>
              <w:rPr>
                <w:rFonts w:ascii="Arial" w:hAnsi="Arial" w:cs="Arial"/>
              </w:rPr>
            </w:pPr>
            <w:r w:rsidRPr="00D24873">
              <w:rPr>
                <w:rFonts w:ascii="Arial" w:hAnsi="Arial" w:cs="Arial"/>
              </w:rPr>
              <w:t>Caja y bancos</w:t>
            </w:r>
          </w:p>
        </w:tc>
      </w:tr>
    </w:tbl>
    <w:p w:rsidR="00775EF5" w:rsidRDefault="00775EF5"/>
    <w:tbl>
      <w:tblPr>
        <w:tblW w:w="89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4964"/>
      </w:tblGrid>
      <w:tr w:rsidR="00775EF5" w:rsidRPr="00D24873" w:rsidTr="00775EF5">
        <w:trPr>
          <w:cantSplit/>
          <w:trHeight w:val="259"/>
        </w:trPr>
        <w:tc>
          <w:tcPr>
            <w:tcW w:w="89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el reconocimiento del ingreso :</w:t>
            </w:r>
          </w:p>
        </w:tc>
      </w:tr>
      <w:tr w:rsidR="00775EF5" w:rsidRPr="00D24873" w:rsidTr="00775EF5">
        <w:trPr>
          <w:trHeight w:val="318"/>
        </w:trPr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59"/>
        </w:trPr>
        <w:tc>
          <w:tcPr>
            <w:tcW w:w="4024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Fondos por rendir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ind w:left="95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 xml:space="preserve">Financiamiento </w:t>
            </w:r>
            <w:r>
              <w:rPr>
                <w:rFonts w:ascii="Arial" w:hAnsi="Arial" w:cs="Arial"/>
                <w:bCs/>
              </w:rPr>
              <w:t>P</w:t>
            </w:r>
            <w:r w:rsidRPr="00D24873">
              <w:rPr>
                <w:rFonts w:ascii="Arial" w:hAnsi="Arial" w:cs="Arial"/>
                <w:bCs/>
              </w:rPr>
              <w:t xml:space="preserve">úblico </w:t>
            </w:r>
            <w:r>
              <w:rPr>
                <w:rFonts w:ascii="Arial" w:hAnsi="Arial" w:cs="Arial"/>
                <w:bCs/>
              </w:rPr>
              <w:t>D</w:t>
            </w:r>
            <w:r w:rsidRPr="00D24873">
              <w:rPr>
                <w:rFonts w:ascii="Arial" w:hAnsi="Arial" w:cs="Arial"/>
                <w:bCs/>
              </w:rPr>
              <w:t>irecto</w:t>
            </w:r>
          </w:p>
        </w:tc>
      </w:tr>
    </w:tbl>
    <w:p w:rsidR="00775EF5" w:rsidRDefault="00775EF5"/>
    <w:p w:rsidR="00775EF5" w:rsidRDefault="00775EF5" w:rsidP="00775EF5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MIENTO PRIVADO:</w:t>
      </w:r>
    </w:p>
    <w:p w:rsidR="00775EF5" w:rsidRPr="00D24873" w:rsidRDefault="00775EF5" w:rsidP="00775EF5">
      <w:pPr>
        <w:spacing w:after="0" w:line="240" w:lineRule="auto"/>
        <w:rPr>
          <w:rFonts w:ascii="Arial" w:hAnsi="Arial" w:cs="Arial"/>
          <w:b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/>
          <w:u w:val="single"/>
        </w:rPr>
        <w:t>Aportaciones en efectivo</w:t>
      </w:r>
      <w:r w:rsidRPr="00D24873">
        <w:rPr>
          <w:rFonts w:ascii="Arial" w:hAnsi="Arial" w:cs="Arial"/>
          <w:bCs/>
        </w:rPr>
        <w:t>.- (</w:t>
      </w:r>
      <w:r>
        <w:rPr>
          <w:rFonts w:ascii="Arial" w:hAnsi="Arial" w:cs="Arial"/>
          <w:bCs/>
        </w:rPr>
        <w:t>artículo 30º de la LOP y artículo 32º del RFSFP).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Co</w:t>
      </w:r>
      <w:r>
        <w:rPr>
          <w:rFonts w:ascii="Arial" w:hAnsi="Arial" w:cs="Arial"/>
          <w:bCs/>
        </w:rPr>
        <w:t xml:space="preserve">rresponde a todas las entregas </w:t>
      </w:r>
      <w:r w:rsidRPr="00D24873">
        <w:rPr>
          <w:rFonts w:ascii="Arial" w:hAnsi="Arial" w:cs="Arial"/>
          <w:bCs/>
        </w:rPr>
        <w:t>de dinero a la organización política por personas naturales o jurídicas a título gratuito, incluyendo las entregas de diner</w:t>
      </w:r>
      <w:r>
        <w:rPr>
          <w:rFonts w:ascii="Arial" w:hAnsi="Arial" w:cs="Arial"/>
          <w:bCs/>
        </w:rPr>
        <w:t>o efectuadas por los afiliados.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</w:p>
    <w:p w:rsidR="00775EF5" w:rsidRPr="00D24873" w:rsidRDefault="00775EF5" w:rsidP="00775EF5">
      <w:pPr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 xml:space="preserve">Los aportes en efectivo cuyo importe sea igual o mayor a la suma de S/. 3,500.00 nuevos soles, o su equivalente en moneda extranjera, el aportante deberá </w:t>
      </w:r>
      <w:proofErr w:type="gramStart"/>
      <w:r w:rsidRPr="00D24873">
        <w:rPr>
          <w:rFonts w:ascii="Arial" w:hAnsi="Arial" w:cs="Arial"/>
          <w:bCs/>
        </w:rPr>
        <w:t>entregar  dicha</w:t>
      </w:r>
      <w:proofErr w:type="gramEnd"/>
      <w:r w:rsidRPr="00D24873">
        <w:rPr>
          <w:rFonts w:ascii="Arial" w:hAnsi="Arial" w:cs="Arial"/>
          <w:bCs/>
        </w:rPr>
        <w:t xml:space="preserve"> suma a través de alguno de los medios de pago siguientes:</w:t>
      </w:r>
    </w:p>
    <w:p w:rsidR="00775EF5" w:rsidRPr="00D24873" w:rsidRDefault="00775EF5" w:rsidP="00775EF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Depósito en cuenta con la debida identificación de la persona que aporta.</w:t>
      </w:r>
    </w:p>
    <w:p w:rsidR="00775EF5" w:rsidRPr="00D24873" w:rsidRDefault="00775EF5" w:rsidP="00775EF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 xml:space="preserve">Cheque con la cláusula de “no negociable”, “intransferible”, “no a la orden” u otra equivalente, emitidos al amparo del </w:t>
      </w:r>
      <w:r>
        <w:rPr>
          <w:rFonts w:ascii="Arial" w:hAnsi="Arial" w:cs="Arial"/>
          <w:bCs/>
        </w:rPr>
        <w:t xml:space="preserve">artículo </w:t>
      </w:r>
      <w:r w:rsidRPr="00D24873">
        <w:rPr>
          <w:rFonts w:ascii="Arial" w:hAnsi="Arial" w:cs="Arial"/>
          <w:bCs/>
        </w:rPr>
        <w:t xml:space="preserve">190º de </w:t>
      </w:r>
      <w:smartTag w:uri="urn:schemas-microsoft-com:office:smarttags" w:element="PersonName">
        <w:smartTagPr>
          <w:attr w:name="ProductID" w:val="la Ley N"/>
        </w:smartTagPr>
        <w:smartTag w:uri="urn:schemas-microsoft-com:office:smarttags" w:element="PersonName">
          <w:smartTagPr>
            <w:attr w:name="ProductID" w:val="la Ley"/>
          </w:smartTagPr>
          <w:r w:rsidRPr="00D24873">
            <w:rPr>
              <w:rFonts w:ascii="Arial" w:hAnsi="Arial" w:cs="Arial"/>
              <w:bCs/>
            </w:rPr>
            <w:t>la Ley</w:t>
          </w:r>
        </w:smartTag>
        <w:r w:rsidRPr="00D24873">
          <w:rPr>
            <w:rFonts w:ascii="Arial" w:hAnsi="Arial" w:cs="Arial"/>
            <w:bCs/>
          </w:rPr>
          <w:t xml:space="preserve"> N</w:t>
        </w:r>
      </w:smartTag>
      <w:r w:rsidRPr="00D24873">
        <w:rPr>
          <w:rFonts w:ascii="Arial" w:hAnsi="Arial" w:cs="Arial"/>
          <w:bCs/>
        </w:rPr>
        <w:t>º 27287, Ley de Títulos Valores.</w:t>
      </w:r>
    </w:p>
    <w:p w:rsidR="00775EF5" w:rsidRPr="00D24873" w:rsidRDefault="00775EF5" w:rsidP="00775EF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Giro, transferencia de fondos, y orden de pago.</w:t>
      </w:r>
    </w:p>
    <w:p w:rsidR="00775EF5" w:rsidRPr="00D24873" w:rsidRDefault="00775EF5" w:rsidP="00775EF5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Tarjeta de débito y/o crédito expedida en el país.</w:t>
      </w:r>
    </w:p>
    <w:p w:rsidR="00775EF5" w:rsidRPr="00D24873" w:rsidRDefault="00775EF5" w:rsidP="00775EF5">
      <w:pPr>
        <w:jc w:val="both"/>
        <w:rPr>
          <w:rFonts w:ascii="Arial" w:hAnsi="Arial" w:cs="Arial"/>
          <w:bCs/>
        </w:rPr>
      </w:pPr>
    </w:p>
    <w:p w:rsidR="00775EF5" w:rsidRPr="00B51748" w:rsidRDefault="00775EF5" w:rsidP="00775EF5">
      <w:pPr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 xml:space="preserve">De acuerdo al </w:t>
      </w:r>
      <w:r>
        <w:rPr>
          <w:rFonts w:ascii="Arial" w:hAnsi="Arial" w:cs="Arial"/>
          <w:bCs/>
        </w:rPr>
        <w:t xml:space="preserve">artículo </w:t>
      </w:r>
      <w:r w:rsidRPr="00D24873">
        <w:rPr>
          <w:rFonts w:ascii="Arial" w:hAnsi="Arial" w:cs="Arial"/>
          <w:bCs/>
        </w:rPr>
        <w:t>34º del RFSFP todo aporte en efectivo debe constar en un comprobante de aportes en efectivo, pre impreso y con numeración correlativa, que contenga el nombre completo y el documento de identidad de la persona que realiza el aporte, la razón social y el RUC en caso sea una persona jurídica y en todos los casos; el monto del aporte en letras y en números as</w:t>
      </w:r>
      <w:r>
        <w:rPr>
          <w:rFonts w:ascii="Arial" w:hAnsi="Arial" w:cs="Arial"/>
          <w:bCs/>
        </w:rPr>
        <w:t>í como su fecha de realización.</w:t>
      </w:r>
    </w:p>
    <w:p w:rsidR="00775EF5" w:rsidRDefault="00775EF5" w:rsidP="00775EF5">
      <w:pPr>
        <w:rPr>
          <w:rFonts w:ascii="Arial" w:hAnsi="Arial" w:cs="Arial"/>
          <w:bCs/>
        </w:rPr>
      </w:pPr>
      <w:r w:rsidRPr="00D24873">
        <w:rPr>
          <w:rFonts w:ascii="Arial" w:hAnsi="Arial" w:cs="Arial"/>
          <w:bCs/>
          <w:u w:val="single"/>
        </w:rPr>
        <w:t>Dinámica</w:t>
      </w:r>
      <w:r>
        <w:rPr>
          <w:rFonts w:ascii="Arial" w:hAnsi="Arial" w:cs="Arial"/>
          <w:bCs/>
        </w:rPr>
        <w:t>:</w:t>
      </w:r>
    </w:p>
    <w:tbl>
      <w:tblPr>
        <w:tblW w:w="9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5226"/>
      </w:tblGrid>
      <w:tr w:rsidR="00775EF5" w:rsidRPr="00D24873" w:rsidTr="00775EF5">
        <w:trPr>
          <w:trHeight w:val="268"/>
        </w:trPr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 registrarán como sigue :</w:t>
            </w:r>
          </w:p>
        </w:tc>
      </w:tr>
      <w:tr w:rsidR="00775EF5" w:rsidRPr="00D24873" w:rsidTr="00775EF5">
        <w:trPr>
          <w:trHeight w:val="257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lastRenderedPageBreak/>
              <w:t>DEBITO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57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ntas por Cobrar Aportantes, afiliados y otros</w:t>
            </w:r>
          </w:p>
        </w:tc>
        <w:tc>
          <w:tcPr>
            <w:tcW w:w="5226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uotas </w:t>
            </w:r>
            <w:r w:rsidRPr="00D24873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individuales en efectivo</w:t>
            </w:r>
          </w:p>
        </w:tc>
      </w:tr>
    </w:tbl>
    <w:p w:rsidR="00775EF5" w:rsidRDefault="00775EF5"/>
    <w:tbl>
      <w:tblPr>
        <w:tblW w:w="91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6"/>
        <w:gridCol w:w="5226"/>
      </w:tblGrid>
      <w:tr w:rsidR="00775EF5" w:rsidRPr="00D24873" w:rsidTr="00775EF5">
        <w:trPr>
          <w:trHeight w:val="268"/>
        </w:trPr>
        <w:tc>
          <w:tcPr>
            <w:tcW w:w="9112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 registrarán como sigue :</w:t>
            </w:r>
          </w:p>
        </w:tc>
      </w:tr>
      <w:tr w:rsidR="00775EF5" w:rsidRPr="00FB0096" w:rsidTr="00775EF5">
        <w:trPr>
          <w:trHeight w:val="257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57"/>
        </w:trPr>
        <w:tc>
          <w:tcPr>
            <w:tcW w:w="3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  <w:tc>
          <w:tcPr>
            <w:tcW w:w="5225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ntas por Cobrar Aportantes, afiliados y otros</w:t>
            </w:r>
          </w:p>
        </w:tc>
      </w:tr>
    </w:tbl>
    <w:p w:rsidR="00775EF5" w:rsidRDefault="00775EF5"/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  <w:b/>
          <w:bCs/>
          <w:u w:val="single"/>
        </w:rPr>
        <w:t>Aportaciones en especie</w:t>
      </w:r>
      <w:r w:rsidRPr="00D24873">
        <w:rPr>
          <w:rFonts w:ascii="Arial" w:hAnsi="Arial" w:cs="Arial"/>
        </w:rPr>
        <w:t>.- (</w:t>
      </w:r>
      <w:r>
        <w:rPr>
          <w:rFonts w:ascii="Arial" w:hAnsi="Arial" w:cs="Arial"/>
        </w:rPr>
        <w:t xml:space="preserve">artículo 30 </w:t>
      </w:r>
      <w:r w:rsidRPr="00D24873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de la LOP y artículo </w:t>
      </w:r>
      <w:r w:rsidRPr="00D24873">
        <w:rPr>
          <w:rFonts w:ascii="Arial" w:hAnsi="Arial" w:cs="Arial"/>
        </w:rPr>
        <w:t>35º del RFSFP).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</w:p>
    <w:p w:rsidR="00775EF5" w:rsidRPr="00D24873" w:rsidRDefault="00775EF5" w:rsidP="00775EF5">
      <w:pPr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Corresponde a toda entrega no dineraria de servicios, bienes o derechos en forma gratuita efectuada por personas naturales o jurídicas a título gratuito, incluyendo las realizadas por los afiliados de la organización política. Toda aportación en especie debe ser valorizada a precio de mercado al momento de la entrega del bien, la transferencia del derecho o la prestación del servicio; y debe ser debidamente registrada en los libros contables</w:t>
      </w:r>
      <w:r>
        <w:rPr>
          <w:rFonts w:ascii="Arial" w:hAnsi="Arial" w:cs="Arial"/>
        </w:rPr>
        <w:t xml:space="preserve"> de la organización política.</w:t>
      </w:r>
    </w:p>
    <w:p w:rsidR="00775EF5" w:rsidRPr="00D24873" w:rsidRDefault="00775EF5" w:rsidP="00775EF5">
      <w:pPr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Para  el caso de las aportaciones en especie, la entrega y aceptación  debe constar en un documento en el que se precise el bien o servicio del que se trata y que contenga, al menos, la misma información de identificación de quien realiza el aporte según lo establece el </w:t>
      </w:r>
      <w:r>
        <w:rPr>
          <w:rFonts w:ascii="Arial" w:hAnsi="Arial" w:cs="Arial"/>
        </w:rPr>
        <w:t>artículo 34º del RFSFP.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En caso de aportes, cuya valorización supere  las  cinco (5) UIT y sobre los que las normas legales no hayan dispuesto que deben constar en escritura pública, el documento de entrega y aceptación debe contar con firmas legalizadas ante </w:t>
      </w:r>
      <w:r>
        <w:rPr>
          <w:rFonts w:ascii="Arial" w:hAnsi="Arial" w:cs="Arial"/>
        </w:rPr>
        <w:t>N</w:t>
      </w:r>
      <w:r w:rsidRPr="00D24873">
        <w:rPr>
          <w:rFonts w:ascii="Arial" w:hAnsi="Arial" w:cs="Arial"/>
        </w:rPr>
        <w:t xml:space="preserve">otario </w:t>
      </w:r>
      <w:r>
        <w:rPr>
          <w:rFonts w:ascii="Arial" w:hAnsi="Arial" w:cs="Arial"/>
        </w:rPr>
        <w:t xml:space="preserve">Público </w:t>
      </w:r>
      <w:r w:rsidRPr="00D2487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artículo </w:t>
      </w:r>
      <w:r w:rsidRPr="00D24873">
        <w:rPr>
          <w:rFonts w:ascii="Arial" w:hAnsi="Arial" w:cs="Arial"/>
        </w:rPr>
        <w:t>36º del RFSFP).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 w:rsidRPr="00D24873">
        <w:rPr>
          <w:rFonts w:ascii="Arial" w:hAnsi="Arial" w:cs="Arial"/>
          <w:u w:val="single"/>
        </w:rPr>
        <w:t>Dinámica</w:t>
      </w:r>
      <w:r>
        <w:rPr>
          <w:rFonts w:ascii="Arial" w:hAnsi="Arial" w:cs="Arial"/>
          <w:u w:val="single"/>
        </w:rPr>
        <w:t>:</w:t>
      </w:r>
    </w:p>
    <w:p w:rsidR="00775EF5" w:rsidRDefault="00775EF5"/>
    <w:tbl>
      <w:tblPr>
        <w:tblW w:w="91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  <w:gridCol w:w="4485"/>
      </w:tblGrid>
      <w:tr w:rsidR="00775EF5" w:rsidRPr="00D24873" w:rsidTr="00775EF5">
        <w:trPr>
          <w:trHeight w:val="375"/>
        </w:trPr>
        <w:tc>
          <w:tcPr>
            <w:tcW w:w="9181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5676CB">
              <w:rPr>
                <w:rFonts w:ascii="Arial" w:hAnsi="Arial" w:cs="Arial"/>
                <w:bCs/>
              </w:rPr>
              <w:t>Asiento por la provisión de la transacción</w:t>
            </w:r>
          </w:p>
        </w:tc>
      </w:tr>
      <w:tr w:rsidR="00775EF5" w:rsidRPr="00D24873" w:rsidTr="00775EF5">
        <w:trPr>
          <w:trHeight w:val="375"/>
        </w:trPr>
        <w:tc>
          <w:tcPr>
            <w:tcW w:w="9181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 registrarán a su precio de mercado en una o más cuentas como sigue :</w:t>
            </w: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ntas por Cobrar Aportes en Especie (</w:t>
            </w:r>
            <w:r w:rsidRPr="00D24873">
              <w:rPr>
                <w:rFonts w:ascii="Arial" w:hAnsi="Arial" w:cs="Arial"/>
                <w:bCs/>
              </w:rPr>
              <w:t>Existencias</w:t>
            </w:r>
            <w:r>
              <w:rPr>
                <w:rFonts w:ascii="Arial" w:hAnsi="Arial" w:cs="Arial"/>
                <w:bCs/>
              </w:rPr>
              <w:t>, Valores, Inmuebles, maquinarias y equipo, intangibles, servicios)</w:t>
            </w:r>
          </w:p>
        </w:tc>
        <w:tc>
          <w:tcPr>
            <w:tcW w:w="448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75EF5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tros Ingresos de Gestión en especie</w:t>
            </w:r>
          </w:p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ndo Adicional</w:t>
            </w:r>
          </w:p>
        </w:tc>
      </w:tr>
      <w:tr w:rsidR="00775EF5" w:rsidRPr="00D24873" w:rsidTr="00775EF5">
        <w:trPr>
          <w:trHeight w:val="378"/>
        </w:trPr>
        <w:tc>
          <w:tcPr>
            <w:tcW w:w="9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5676CB">
              <w:rPr>
                <w:rFonts w:ascii="Arial" w:hAnsi="Arial" w:cs="Arial"/>
                <w:bCs/>
              </w:rPr>
              <w:t>Asiento por el ingreso del Aport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E57625" w:rsidRDefault="00775EF5" w:rsidP="00775EF5">
            <w:pPr>
              <w:spacing w:after="0"/>
              <w:rPr>
                <w:rFonts w:ascii="Arial" w:hAnsi="Arial" w:cs="Arial"/>
                <w:bCs/>
                <w:highlight w:val="yellow"/>
              </w:rPr>
            </w:pPr>
            <w:r w:rsidRPr="00E57625">
              <w:rPr>
                <w:rFonts w:ascii="Arial" w:hAnsi="Arial" w:cs="Arial"/>
                <w:bCs/>
              </w:rPr>
              <w:t>Se registra como sigue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 xml:space="preserve"> </w:t>
            </w: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378"/>
        </w:trPr>
        <w:tc>
          <w:tcPr>
            <w:tcW w:w="4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uentas de Gastos por servicios y otro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entas por Cobrar Aportes en Especie (</w:t>
            </w:r>
            <w:r w:rsidRPr="00D24873">
              <w:rPr>
                <w:rFonts w:ascii="Arial" w:hAnsi="Arial" w:cs="Arial"/>
                <w:bCs/>
              </w:rPr>
              <w:t>Existencias</w:t>
            </w:r>
            <w:r>
              <w:rPr>
                <w:rFonts w:ascii="Arial" w:hAnsi="Arial" w:cs="Arial"/>
                <w:bCs/>
              </w:rPr>
              <w:t>, Valores, Inmuebles, maquinaria y equipo, intangibles, servicios)</w:t>
            </w:r>
          </w:p>
        </w:tc>
      </w:tr>
    </w:tbl>
    <w:p w:rsidR="00775EF5" w:rsidRDefault="00775EF5"/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/>
          <w:u w:val="single"/>
          <w:lang w:val="es-ES_tradnl"/>
        </w:rPr>
        <w:t xml:space="preserve">Aportaciones de </w:t>
      </w:r>
      <w:r w:rsidRPr="00D24873">
        <w:rPr>
          <w:rFonts w:ascii="Arial" w:hAnsi="Arial" w:cs="Arial"/>
          <w:b/>
          <w:u w:val="single"/>
        </w:rPr>
        <w:t xml:space="preserve"> fuente extranjera</w:t>
      </w:r>
      <w:r w:rsidRPr="00D24873">
        <w:rPr>
          <w:rFonts w:ascii="Arial" w:hAnsi="Arial" w:cs="Arial"/>
          <w:bCs/>
        </w:rPr>
        <w:t>.- (</w:t>
      </w:r>
      <w:r>
        <w:rPr>
          <w:rFonts w:ascii="Arial" w:hAnsi="Arial" w:cs="Arial"/>
          <w:bCs/>
        </w:rPr>
        <w:t xml:space="preserve">artículo </w:t>
      </w:r>
      <w:r w:rsidRPr="00D24873">
        <w:rPr>
          <w:rFonts w:ascii="Arial" w:hAnsi="Arial" w:cs="Arial"/>
          <w:bCs/>
        </w:rPr>
        <w:t xml:space="preserve">31º de la </w:t>
      </w:r>
      <w:r>
        <w:rPr>
          <w:rFonts w:ascii="Arial" w:hAnsi="Arial" w:cs="Arial"/>
          <w:bCs/>
        </w:rPr>
        <w:t xml:space="preserve">LOP </w:t>
      </w:r>
      <w:r w:rsidRPr="00D24873">
        <w:rPr>
          <w:rFonts w:ascii="Arial" w:hAnsi="Arial" w:cs="Arial"/>
          <w:bCs/>
        </w:rPr>
        <w:t xml:space="preserve">y </w:t>
      </w:r>
      <w:r>
        <w:rPr>
          <w:rFonts w:ascii="Arial" w:hAnsi="Arial" w:cs="Arial"/>
          <w:bCs/>
        </w:rPr>
        <w:t>artículo 38º del RFSFP)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</w:p>
    <w:p w:rsidR="00775EF5" w:rsidRPr="00D24873" w:rsidRDefault="00775EF5" w:rsidP="00775EF5">
      <w:pPr>
        <w:pStyle w:val="Textoindependiente"/>
        <w:rPr>
          <w:bCs/>
          <w:sz w:val="22"/>
        </w:rPr>
      </w:pPr>
      <w:r w:rsidRPr="00D24873">
        <w:rPr>
          <w:bCs/>
          <w:sz w:val="22"/>
          <w:lang w:val="es-ES"/>
        </w:rPr>
        <w:t xml:space="preserve">Corresponde a todos aquellas </w:t>
      </w:r>
      <w:r w:rsidRPr="00D24873">
        <w:rPr>
          <w:bCs/>
          <w:sz w:val="22"/>
        </w:rPr>
        <w:t xml:space="preserve">aportaciones en dinero o en especie permitidas por la ley, efectuadas de personas naturales o jurídicas a título gratuito, domiciliadas en el </w:t>
      </w:r>
      <w:r>
        <w:rPr>
          <w:bCs/>
          <w:sz w:val="22"/>
        </w:rPr>
        <w:t xml:space="preserve">extranjero. </w:t>
      </w:r>
      <w:r w:rsidRPr="00D24873">
        <w:rPr>
          <w:bCs/>
          <w:sz w:val="22"/>
        </w:rPr>
        <w:t>Las organizaciones políticas pueden recibir contribuciones de organizaciones políticas y agencias de gobiernos extranjeros, excepto cuando las aportaciones estén destinadas a actividades de formación, capacitación e investigación.</w:t>
      </w:r>
    </w:p>
    <w:p w:rsidR="00775EF5" w:rsidRPr="00D24873" w:rsidRDefault="00775EF5" w:rsidP="00775EF5">
      <w:pPr>
        <w:pStyle w:val="Textoindependiente"/>
        <w:rPr>
          <w:bCs/>
          <w:u w:val="single"/>
        </w:rPr>
      </w:pPr>
    </w:p>
    <w:p w:rsidR="00775EF5" w:rsidRDefault="00775EF5" w:rsidP="00775EF5">
      <w:pPr>
        <w:pStyle w:val="Textoindependiente"/>
        <w:rPr>
          <w:bCs/>
          <w:u w:val="single"/>
        </w:rPr>
      </w:pPr>
      <w:r>
        <w:rPr>
          <w:bCs/>
          <w:u w:val="single"/>
        </w:rPr>
        <w:t>Dinámica:</w:t>
      </w:r>
    </w:p>
    <w:p w:rsidR="00775EF5" w:rsidRDefault="00775EF5"/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4529"/>
      </w:tblGrid>
      <w:tr w:rsidR="00775EF5" w:rsidRPr="00D24873" w:rsidTr="00775EF5">
        <w:trPr>
          <w:trHeight w:val="249"/>
        </w:trPr>
        <w:tc>
          <w:tcPr>
            <w:tcW w:w="9290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El registro de esta clase de aportaciones podría estar referido a una o más cuentas como sigue:</w:t>
            </w: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Existencia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Valore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Inmuebles, maquinaria y equipo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Fondo adicional</w:t>
            </w: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Intangible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Fondo adicional</w:t>
            </w: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rPr>
          <w:trHeight w:val="249"/>
        </w:trPr>
        <w:tc>
          <w:tcPr>
            <w:tcW w:w="476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portes de fuente extranjera</w:t>
            </w:r>
          </w:p>
        </w:tc>
      </w:tr>
    </w:tbl>
    <w:p w:rsidR="00775EF5" w:rsidRDefault="00775EF5"/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  <w:b/>
          <w:bCs/>
          <w:u w:val="single"/>
        </w:rPr>
        <w:t>Ingresos por actividades proselitistas</w:t>
      </w:r>
      <w:r w:rsidRPr="00D24873">
        <w:rPr>
          <w:rFonts w:ascii="Arial" w:hAnsi="Arial" w:cs="Arial"/>
        </w:rPr>
        <w:t>.- (</w:t>
      </w:r>
      <w:r>
        <w:rPr>
          <w:rFonts w:ascii="Arial" w:hAnsi="Arial" w:cs="Arial"/>
        </w:rPr>
        <w:t xml:space="preserve">artículo 30º de la </w:t>
      </w:r>
      <w:r>
        <w:rPr>
          <w:rFonts w:ascii="Arial" w:hAnsi="Arial" w:cs="Arial"/>
          <w:bCs/>
        </w:rPr>
        <w:t xml:space="preserve">LOP </w:t>
      </w:r>
      <w:r>
        <w:rPr>
          <w:rFonts w:ascii="Arial" w:hAnsi="Arial" w:cs="Arial"/>
        </w:rPr>
        <w:t xml:space="preserve">y artículo </w:t>
      </w:r>
      <w:r w:rsidRPr="00D24873">
        <w:rPr>
          <w:rFonts w:ascii="Arial" w:hAnsi="Arial" w:cs="Arial"/>
        </w:rPr>
        <w:t>40º del RFSFP)</w:t>
      </w:r>
    </w:p>
    <w:p w:rsidR="00775EF5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 w:rsidRPr="00D24873">
        <w:rPr>
          <w:rFonts w:ascii="Arial" w:hAnsi="Arial" w:cs="Arial"/>
        </w:rPr>
        <w:t xml:space="preserve">Corresponde a todo tipo de actividades lícitas que desarrolle la organización política, con aprobación de sus órganos directivos correspondientes, destinadas a generar ingresos para los fines de la organización política. 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námica:</w:t>
      </w:r>
    </w:p>
    <w:p w:rsidR="00775EF5" w:rsidRDefault="00775EF5"/>
    <w:tbl>
      <w:tblPr>
        <w:tblW w:w="90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4237"/>
      </w:tblGrid>
      <w:tr w:rsidR="00775EF5" w:rsidRPr="00D24873" w:rsidTr="00775EF5">
        <w:trPr>
          <w:trHeight w:val="256"/>
        </w:trPr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56"/>
        </w:trPr>
        <w:tc>
          <w:tcPr>
            <w:tcW w:w="48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Ingresos por actividad</w:t>
            </w:r>
            <w:r>
              <w:rPr>
                <w:rFonts w:ascii="Arial" w:hAnsi="Arial" w:cs="Arial"/>
                <w:bCs/>
              </w:rPr>
              <w:t>es</w:t>
            </w:r>
            <w:r w:rsidRPr="00D24873">
              <w:rPr>
                <w:rFonts w:ascii="Arial" w:hAnsi="Arial" w:cs="Arial"/>
                <w:bCs/>
              </w:rPr>
              <w:t xml:space="preserve"> proselitistas</w:t>
            </w:r>
          </w:p>
        </w:tc>
      </w:tr>
    </w:tbl>
    <w:p w:rsidR="00775EF5" w:rsidRDefault="00775EF5"/>
    <w:p w:rsidR="00775EF5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  <w:b/>
          <w:bCs/>
          <w:u w:val="single"/>
        </w:rPr>
        <w:t>Ingresos por rendimiento patrimonial</w:t>
      </w:r>
      <w:r w:rsidRPr="00D24873">
        <w:rPr>
          <w:rFonts w:ascii="Arial" w:hAnsi="Arial" w:cs="Arial"/>
          <w:u w:val="single"/>
        </w:rPr>
        <w:t>.</w:t>
      </w:r>
      <w:r w:rsidRPr="00D24873">
        <w:rPr>
          <w:rFonts w:ascii="Arial" w:hAnsi="Arial" w:cs="Arial"/>
        </w:rPr>
        <w:t>- (</w:t>
      </w:r>
      <w:r>
        <w:rPr>
          <w:rFonts w:ascii="Arial" w:hAnsi="Arial" w:cs="Arial"/>
        </w:rPr>
        <w:t xml:space="preserve">artículo 30º de la LOP y artículo </w:t>
      </w:r>
      <w:r w:rsidRPr="00D24873">
        <w:rPr>
          <w:rFonts w:ascii="Arial" w:hAnsi="Arial" w:cs="Arial"/>
        </w:rPr>
        <w:t>43º del RFSFP)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Corresponde a todos aquellos ingresos que se obtienen, por intereses de depósitos en entidades financieras, cobro de regalías, dividendos de valores, o la venta o alquiler de bienes del activo, siempre que estos bienes estén inscritos a nombre de la organización política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El valor de registro en los libros contables debe guardar relación con el precio de mercado en el</w:t>
      </w:r>
      <w:r>
        <w:rPr>
          <w:rFonts w:ascii="Arial" w:hAnsi="Arial" w:cs="Arial"/>
        </w:rPr>
        <w:t xml:space="preserve"> cual dichos bienes se transan.</w:t>
      </w:r>
    </w:p>
    <w:p w:rsidR="005C6CAE" w:rsidRPr="00346F52" w:rsidRDefault="005C6CAE" w:rsidP="00775EF5">
      <w:pPr>
        <w:spacing w:after="0"/>
        <w:jc w:val="both"/>
        <w:rPr>
          <w:rFonts w:ascii="Arial" w:hAnsi="Arial" w:cs="Arial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 w:rsidRPr="00D24873">
        <w:rPr>
          <w:rFonts w:ascii="Arial" w:hAnsi="Arial" w:cs="Arial"/>
          <w:u w:val="single"/>
        </w:rPr>
        <w:lastRenderedPageBreak/>
        <w:t>Dinámica:</w:t>
      </w:r>
    </w:p>
    <w:p w:rsidR="00775EF5" w:rsidRDefault="00775EF5"/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4321"/>
      </w:tblGrid>
      <w:tr w:rsidR="00775EF5" w:rsidRPr="00D24873" w:rsidTr="00775EF5">
        <w:trPr>
          <w:cantSplit/>
          <w:trHeight w:val="402"/>
        </w:trPr>
        <w:tc>
          <w:tcPr>
            <w:tcW w:w="9167" w:type="dxa"/>
            <w:gridSpan w:val="2"/>
            <w:tcBorders>
              <w:bottom w:val="single" w:sz="4" w:space="0" w:color="auto"/>
            </w:tcBorders>
          </w:tcPr>
          <w:p w:rsidR="00775EF5" w:rsidRPr="00D24873" w:rsidRDefault="00775EF5" w:rsidP="00775EF5">
            <w:pPr>
              <w:jc w:val="both"/>
              <w:rPr>
                <w:rFonts w:ascii="Arial" w:hAnsi="Arial" w:cs="Arial"/>
              </w:rPr>
            </w:pPr>
            <w:r w:rsidRPr="00D24873">
              <w:rPr>
                <w:rFonts w:ascii="Arial" w:hAnsi="Arial" w:cs="Arial"/>
              </w:rPr>
              <w:t>Asiento por la venta de los bienes de propiedad del partido</w:t>
            </w:r>
          </w:p>
        </w:tc>
      </w:tr>
      <w:tr w:rsidR="00775EF5" w:rsidRPr="00D24873" w:rsidTr="00775EF5">
        <w:trPr>
          <w:trHeight w:val="402"/>
        </w:trPr>
        <w:tc>
          <w:tcPr>
            <w:tcW w:w="4846" w:type="dxa"/>
            <w:tcBorders>
              <w:bottom w:val="single" w:sz="4" w:space="0" w:color="auto"/>
            </w:tcBorders>
            <w:vAlign w:val="bottom"/>
          </w:tcPr>
          <w:p w:rsidR="00775EF5" w:rsidRPr="0070707F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70707F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775EF5" w:rsidRPr="0070707F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70707F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402"/>
        </w:trPr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5" w:rsidRPr="0070707F" w:rsidRDefault="00775EF5" w:rsidP="00775EF5">
            <w:pPr>
              <w:rPr>
                <w:rFonts w:ascii="Arial" w:hAnsi="Arial" w:cs="Arial"/>
              </w:rPr>
            </w:pPr>
            <w:r w:rsidRPr="0070707F">
              <w:rPr>
                <w:rFonts w:ascii="Arial" w:hAnsi="Arial" w:cs="Arial"/>
              </w:rPr>
              <w:t>Cliente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F5" w:rsidRPr="0070707F" w:rsidRDefault="00775EF5" w:rsidP="00775EF5">
            <w:pPr>
              <w:rPr>
                <w:rFonts w:ascii="Arial" w:hAnsi="Arial" w:cs="Arial"/>
              </w:rPr>
            </w:pPr>
            <w:r w:rsidRPr="0070707F">
              <w:rPr>
                <w:rFonts w:ascii="Arial" w:hAnsi="Arial" w:cs="Arial"/>
              </w:rPr>
              <w:t>Ingreso por rendimiento patrimonial</w:t>
            </w:r>
          </w:p>
        </w:tc>
      </w:tr>
    </w:tbl>
    <w:p w:rsidR="00775EF5" w:rsidRDefault="00775EF5"/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4289"/>
      </w:tblGrid>
      <w:tr w:rsidR="00775EF5" w:rsidRPr="00D24873" w:rsidTr="00775EF5">
        <w:trPr>
          <w:trHeight w:val="225"/>
        </w:trPr>
        <w:tc>
          <w:tcPr>
            <w:tcW w:w="9112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la cobranza de  la venta de</w:t>
            </w:r>
          </w:p>
        </w:tc>
      </w:tr>
      <w:tr w:rsidR="00775EF5" w:rsidRPr="00D24873" w:rsidTr="00775EF5">
        <w:trPr>
          <w:trHeight w:val="225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25"/>
        </w:trPr>
        <w:tc>
          <w:tcPr>
            <w:tcW w:w="4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lientes</w:t>
            </w:r>
          </w:p>
        </w:tc>
      </w:tr>
    </w:tbl>
    <w:p w:rsidR="00775EF5" w:rsidRDefault="00775EF5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37"/>
      </w:tblGrid>
      <w:tr w:rsidR="00775EF5" w:rsidRPr="00D24873" w:rsidTr="00775EF5">
        <w:trPr>
          <w:cantSplit/>
          <w:trHeight w:val="415"/>
        </w:trPr>
        <w:tc>
          <w:tcPr>
            <w:tcW w:w="9126" w:type="dxa"/>
            <w:gridSpan w:val="2"/>
          </w:tcPr>
          <w:p w:rsidR="00775EF5" w:rsidRPr="00D24873" w:rsidRDefault="00775EF5" w:rsidP="00775EF5">
            <w:pPr>
              <w:spacing w:after="0"/>
              <w:jc w:val="both"/>
              <w:rPr>
                <w:rFonts w:ascii="Arial" w:hAnsi="Arial" w:cs="Arial"/>
              </w:rPr>
            </w:pPr>
            <w:r w:rsidRPr="00D24873">
              <w:rPr>
                <w:rFonts w:ascii="Arial" w:hAnsi="Arial" w:cs="Arial"/>
                <w:bCs/>
              </w:rPr>
              <w:t>Asiento por el costo de venta de los bienes de propiedad del partido </w:t>
            </w:r>
          </w:p>
        </w:tc>
      </w:tr>
      <w:tr w:rsidR="00775EF5" w:rsidRPr="00D24873" w:rsidTr="00775EF5">
        <w:trPr>
          <w:trHeight w:val="415"/>
        </w:trPr>
        <w:tc>
          <w:tcPr>
            <w:tcW w:w="4889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36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415"/>
        </w:trPr>
        <w:tc>
          <w:tcPr>
            <w:tcW w:w="4889" w:type="dxa"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sto de ventas de existencias</w:t>
            </w:r>
          </w:p>
        </w:tc>
        <w:tc>
          <w:tcPr>
            <w:tcW w:w="4236" w:type="dxa"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Existencias</w:t>
            </w:r>
          </w:p>
        </w:tc>
      </w:tr>
      <w:tr w:rsidR="00775EF5" w:rsidRPr="00D24873" w:rsidTr="00775EF5">
        <w:trPr>
          <w:trHeight w:val="415"/>
        </w:trPr>
        <w:tc>
          <w:tcPr>
            <w:tcW w:w="4889" w:type="dxa"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sto neto de enajenación de  valores</w:t>
            </w:r>
          </w:p>
        </w:tc>
        <w:tc>
          <w:tcPr>
            <w:tcW w:w="4236" w:type="dxa"/>
            <w:vAlign w:val="center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Valores</w:t>
            </w:r>
          </w:p>
        </w:tc>
      </w:tr>
      <w:tr w:rsidR="00775EF5" w:rsidRPr="00D24873" w:rsidTr="00775EF5">
        <w:trPr>
          <w:trHeight w:val="831"/>
        </w:trPr>
        <w:tc>
          <w:tcPr>
            <w:tcW w:w="4889" w:type="dxa"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sto de Enajenación de</w:t>
            </w:r>
          </w:p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ctivo fijo</w:t>
            </w:r>
          </w:p>
        </w:tc>
        <w:tc>
          <w:tcPr>
            <w:tcW w:w="4236" w:type="dxa"/>
            <w:vAlign w:val="center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Inmuebles, maquinaria y equipo</w:t>
            </w:r>
          </w:p>
        </w:tc>
      </w:tr>
    </w:tbl>
    <w:p w:rsidR="00775EF5" w:rsidRDefault="00775EF5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8"/>
        <w:gridCol w:w="4276"/>
      </w:tblGrid>
      <w:tr w:rsidR="00775EF5" w:rsidRPr="00D24873" w:rsidTr="00775EF5">
        <w:trPr>
          <w:trHeight w:val="249"/>
        </w:trPr>
        <w:tc>
          <w:tcPr>
            <w:tcW w:w="9084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el alquiler de bienes del activo</w:t>
            </w:r>
          </w:p>
        </w:tc>
      </w:tr>
      <w:tr w:rsidR="00775EF5" w:rsidRPr="00D24873" w:rsidTr="00775EF5">
        <w:trPr>
          <w:trHeight w:val="24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5518A1" w:rsidTr="00775EF5">
        <w:trPr>
          <w:trHeight w:val="249"/>
        </w:trPr>
        <w:tc>
          <w:tcPr>
            <w:tcW w:w="4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lquileres por Cobrar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Ingreso por Rendimiento Patrimonial</w:t>
            </w:r>
          </w:p>
        </w:tc>
      </w:tr>
    </w:tbl>
    <w:p w:rsidR="00775EF5" w:rsidRDefault="00775EF5"/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296"/>
      </w:tblGrid>
      <w:tr w:rsidR="00775EF5" w:rsidRPr="00D24873" w:rsidTr="00775EF5">
        <w:trPr>
          <w:trHeight w:val="270"/>
        </w:trPr>
        <w:tc>
          <w:tcPr>
            <w:tcW w:w="9126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5518A1">
              <w:rPr>
                <w:rFonts w:ascii="Arial" w:hAnsi="Arial" w:cs="Arial"/>
              </w:rPr>
              <w:t>Asiento por la cobranza de alquileres</w:t>
            </w:r>
          </w:p>
        </w:tc>
      </w:tr>
      <w:tr w:rsidR="00775EF5" w:rsidRPr="00D24873" w:rsidTr="00775EF5">
        <w:trPr>
          <w:trHeight w:val="270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5518A1" w:rsidTr="00775EF5">
        <w:trPr>
          <w:trHeight w:val="270"/>
        </w:trPr>
        <w:tc>
          <w:tcPr>
            <w:tcW w:w="4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5518A1">
              <w:rPr>
                <w:rFonts w:ascii="Arial" w:hAnsi="Arial" w:cs="Arial"/>
              </w:rPr>
              <w:t>Caja y Bancos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75EF5" w:rsidRPr="005518A1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5518A1">
              <w:rPr>
                <w:rFonts w:ascii="Arial" w:hAnsi="Arial" w:cs="Arial"/>
              </w:rPr>
              <w:t>Alquileres por Cobrar</w:t>
            </w:r>
          </w:p>
        </w:tc>
      </w:tr>
    </w:tbl>
    <w:p w:rsidR="00775EF5" w:rsidRDefault="00775EF5"/>
    <w:p w:rsidR="00775EF5" w:rsidRPr="00D24873" w:rsidRDefault="00775EF5" w:rsidP="00775EF5">
      <w:pPr>
        <w:pStyle w:val="Textoindependiente"/>
        <w:rPr>
          <w:bCs/>
          <w:sz w:val="22"/>
        </w:rPr>
      </w:pPr>
      <w:r w:rsidRPr="00D24873">
        <w:rPr>
          <w:b/>
          <w:bCs/>
          <w:sz w:val="22"/>
          <w:u w:val="single"/>
        </w:rPr>
        <w:t>Otros ingresos</w:t>
      </w:r>
      <w:r w:rsidRPr="00D24873">
        <w:rPr>
          <w:b/>
          <w:bCs/>
          <w:sz w:val="22"/>
        </w:rPr>
        <w:t>.-</w:t>
      </w:r>
      <w:r w:rsidRPr="00D24873">
        <w:rPr>
          <w:sz w:val="22"/>
        </w:rPr>
        <w:t xml:space="preserve"> (</w:t>
      </w:r>
      <w:r>
        <w:rPr>
          <w:sz w:val="22"/>
        </w:rPr>
        <w:t xml:space="preserve">artículo </w:t>
      </w:r>
      <w:r w:rsidRPr="00D24873">
        <w:rPr>
          <w:sz w:val="22"/>
        </w:rPr>
        <w:t xml:space="preserve">30º de la </w:t>
      </w:r>
      <w:r>
        <w:rPr>
          <w:bCs/>
        </w:rPr>
        <w:t>LOP</w:t>
      </w:r>
      <w:r w:rsidRPr="00D24873">
        <w:rPr>
          <w:sz w:val="22"/>
        </w:rPr>
        <w:t>).</w:t>
      </w:r>
    </w:p>
    <w:p w:rsidR="00775EF5" w:rsidRPr="00D24873" w:rsidRDefault="00775EF5" w:rsidP="00775EF5">
      <w:pPr>
        <w:jc w:val="both"/>
        <w:rPr>
          <w:rFonts w:ascii="Arial" w:hAnsi="Arial" w:cs="Arial"/>
        </w:rPr>
      </w:pPr>
    </w:p>
    <w:p w:rsidR="00775EF5" w:rsidRPr="004A2B91" w:rsidRDefault="00775EF5" w:rsidP="00775EF5">
      <w:pPr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Corresponde a cualquier legado y en general a </w:t>
      </w:r>
      <w:r>
        <w:rPr>
          <w:rFonts w:ascii="Arial" w:hAnsi="Arial" w:cs="Arial"/>
        </w:rPr>
        <w:t xml:space="preserve">cualquier prestación de dinero </w:t>
      </w:r>
      <w:r w:rsidRPr="00D24873">
        <w:rPr>
          <w:rFonts w:ascii="Arial" w:hAnsi="Arial" w:cs="Arial"/>
        </w:rPr>
        <w:t>o especie que obtenga la</w:t>
      </w:r>
      <w:r>
        <w:rPr>
          <w:rFonts w:ascii="Arial" w:hAnsi="Arial" w:cs="Arial"/>
        </w:rPr>
        <w:t xml:space="preserve"> organización</w:t>
      </w:r>
      <w:r w:rsidRPr="00D24873">
        <w:rPr>
          <w:rFonts w:ascii="Arial" w:hAnsi="Arial" w:cs="Arial"/>
        </w:rPr>
        <w:t xml:space="preserve"> política y no forman par</w:t>
      </w:r>
      <w:r>
        <w:rPr>
          <w:rFonts w:ascii="Arial" w:hAnsi="Arial" w:cs="Arial"/>
        </w:rPr>
        <w:t>te de los conceptos anteriores.</w:t>
      </w:r>
    </w:p>
    <w:p w:rsidR="00775EF5" w:rsidRPr="00D24873" w:rsidRDefault="00775EF5" w:rsidP="00775EF5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námica</w:t>
      </w:r>
      <w:r w:rsidRPr="00D24873">
        <w:rPr>
          <w:rFonts w:ascii="Arial" w:hAnsi="Arial" w:cs="Arial"/>
          <w:u w:val="single"/>
        </w:rPr>
        <w:t>:</w:t>
      </w:r>
    </w:p>
    <w:tbl>
      <w:tblPr>
        <w:tblW w:w="90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3"/>
        <w:gridCol w:w="4609"/>
      </w:tblGrid>
      <w:tr w:rsidR="00775EF5" w:rsidRPr="00D24873" w:rsidTr="00775EF5">
        <w:trPr>
          <w:trHeight w:val="255"/>
        </w:trPr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55"/>
        </w:trPr>
        <w:tc>
          <w:tcPr>
            <w:tcW w:w="443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tabs>
                <w:tab w:val="left" w:pos="5940"/>
              </w:tabs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(Cuentas de activo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tabs>
                <w:tab w:val="left" w:pos="5940"/>
              </w:tabs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 xml:space="preserve">Otros ingresos, aportes </w:t>
            </w:r>
            <w:r w:rsidRPr="00D24873">
              <w:rPr>
                <w:rFonts w:ascii="Arial" w:hAnsi="Arial" w:cs="Arial"/>
                <w:bCs/>
                <w:sz w:val="16"/>
              </w:rPr>
              <w:t>y</w:t>
            </w:r>
            <w:r w:rsidRPr="00D24873">
              <w:rPr>
                <w:rFonts w:ascii="Arial" w:hAnsi="Arial" w:cs="Arial"/>
                <w:bCs/>
              </w:rPr>
              <w:t xml:space="preserve"> legados</w:t>
            </w:r>
          </w:p>
        </w:tc>
      </w:tr>
    </w:tbl>
    <w:p w:rsidR="00775EF5" w:rsidRDefault="00775EF5"/>
    <w:p w:rsidR="00775EF5" w:rsidRDefault="00775EF5" w:rsidP="00775EF5">
      <w:pPr>
        <w:spacing w:after="0"/>
        <w:jc w:val="both"/>
        <w:rPr>
          <w:rFonts w:ascii="Arial" w:hAnsi="Arial" w:cs="Arial"/>
          <w:b/>
          <w:bCs/>
        </w:rPr>
      </w:pPr>
      <w:r w:rsidRPr="00D24873">
        <w:rPr>
          <w:rFonts w:ascii="Arial" w:hAnsi="Arial" w:cs="Arial"/>
          <w:b/>
          <w:bCs/>
        </w:rPr>
        <w:lastRenderedPageBreak/>
        <w:t>I</w:t>
      </w:r>
      <w:r>
        <w:rPr>
          <w:rFonts w:ascii="Arial" w:hAnsi="Arial" w:cs="Arial"/>
          <w:b/>
          <w:bCs/>
        </w:rPr>
        <w:t>NGRESOS OPERACIONALES DIVERSOS: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b/>
          <w:bCs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  <w:bCs/>
        </w:rPr>
        <w:t>En</w:t>
      </w:r>
      <w:r w:rsidRPr="00D24873">
        <w:rPr>
          <w:rFonts w:ascii="Arial" w:hAnsi="Arial" w:cs="Arial"/>
        </w:rPr>
        <w:t xml:space="preserve"> este caso se debe informar, el saldo de las cuentas: </w:t>
      </w:r>
    </w:p>
    <w:p w:rsidR="00775EF5" w:rsidRDefault="00775EF5" w:rsidP="00775EF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Ventas</w:t>
      </w:r>
    </w:p>
    <w:p w:rsidR="00775EF5" w:rsidRDefault="00775EF5" w:rsidP="00775EF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Ingresos  Excepcionales</w:t>
      </w:r>
    </w:p>
    <w:p w:rsidR="00775EF5" w:rsidRDefault="00775EF5" w:rsidP="00775EF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Ingresos  Financieros</w:t>
      </w:r>
    </w:p>
    <w:p w:rsidR="00775EF5" w:rsidRPr="00D24873" w:rsidRDefault="00775EF5" w:rsidP="00775EF5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Otros Ingresos</w:t>
      </w:r>
    </w:p>
    <w:p w:rsidR="00775EF5" w:rsidRDefault="00775EF5" w:rsidP="00775EF5">
      <w:pPr>
        <w:spacing w:after="0"/>
        <w:jc w:val="both"/>
        <w:rPr>
          <w:rFonts w:ascii="Arial" w:hAnsi="Arial" w:cs="Arial"/>
          <w:bCs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 xml:space="preserve">Los costos correspondientes serán afectados a Otros Egresos Operacionales. </w:t>
      </w:r>
    </w:p>
    <w:p w:rsidR="00775EF5" w:rsidRPr="00D24873" w:rsidRDefault="00775EF5" w:rsidP="00775EF5">
      <w:pPr>
        <w:pStyle w:val="Textoindependiente"/>
        <w:tabs>
          <w:tab w:val="left" w:pos="5940"/>
        </w:tabs>
        <w:rPr>
          <w:bCs/>
          <w:sz w:val="22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b/>
          <w:szCs w:val="28"/>
          <w:u w:val="single"/>
          <w:lang w:val="es-ES_tradnl"/>
        </w:rPr>
        <w:t>EGRESOS:</w:t>
      </w:r>
      <w:r w:rsidRPr="003468AC">
        <w:rPr>
          <w:rFonts w:ascii="Arial" w:hAnsi="Arial" w:cs="Arial"/>
          <w:szCs w:val="28"/>
          <w:lang w:val="es-ES_tradnl"/>
        </w:rPr>
        <w:t xml:space="preserve"> Los</w:t>
      </w:r>
      <w:r w:rsidRPr="00D24873">
        <w:rPr>
          <w:rFonts w:ascii="Arial" w:hAnsi="Arial" w:cs="Arial"/>
          <w:lang w:val="es-ES_tradnl"/>
        </w:rPr>
        <w:t xml:space="preserve"> egresos de la organización política corresponden a las aplicaciones provenientes de las  fuentes de financiamiento público y privado. Al igual que en el caso de  los ingresos es necesario extraer de la contabilidad de la organización política los montos de las cuentas cuyo análisis corresponda a los siguientes rubros: 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b/>
          <w:szCs w:val="28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b/>
          <w:lang w:val="es-ES_tradnl"/>
        </w:rPr>
      </w:pPr>
      <w:r w:rsidRPr="00D24873">
        <w:rPr>
          <w:rFonts w:ascii="Arial" w:hAnsi="Arial" w:cs="Arial"/>
          <w:b/>
          <w:lang w:val="es-ES_tradnl"/>
        </w:rPr>
        <w:t>EGRESOS CON FONDOS DEL FINANCIAMIENTO PÚBLICO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b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b/>
          <w:bCs/>
          <w:u w:val="single"/>
          <w:lang w:val="es-ES_tradnl"/>
        </w:rPr>
        <w:t>Gastos de Funcionamiento Ordinario</w:t>
      </w:r>
      <w:r w:rsidRPr="00D24873">
        <w:rPr>
          <w:rFonts w:ascii="Arial" w:hAnsi="Arial" w:cs="Arial"/>
          <w:lang w:val="es-ES_tradnl"/>
        </w:rPr>
        <w:t>.- (</w:t>
      </w:r>
      <w:r>
        <w:rPr>
          <w:rFonts w:ascii="Arial" w:hAnsi="Arial" w:cs="Arial"/>
          <w:lang w:val="es-ES_tradnl"/>
        </w:rPr>
        <w:t xml:space="preserve">artículo 29º de la </w:t>
      </w:r>
      <w:r>
        <w:rPr>
          <w:rFonts w:ascii="Arial" w:hAnsi="Arial" w:cs="Arial"/>
          <w:bCs/>
        </w:rPr>
        <w:t>LOP</w:t>
      </w:r>
      <w:r>
        <w:rPr>
          <w:rFonts w:ascii="Arial" w:hAnsi="Arial" w:cs="Arial"/>
          <w:lang w:val="es-ES_tradnl"/>
        </w:rPr>
        <w:t xml:space="preserve"> y artículo 46º del RFSFP)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Se entiende por gastos de funcionamiento ordinario, los destinados a costear los bienes y servicios relacionados a las necesidades operativas y administrativas ordinarias del partido político, con los recursos provenientes de los fondos del </w:t>
      </w:r>
      <w:r>
        <w:rPr>
          <w:rFonts w:ascii="Arial" w:hAnsi="Arial" w:cs="Arial"/>
        </w:rPr>
        <w:t>F</w:t>
      </w:r>
      <w:r w:rsidRPr="00D24873">
        <w:rPr>
          <w:rFonts w:ascii="Arial" w:hAnsi="Arial" w:cs="Arial"/>
        </w:rPr>
        <w:t xml:space="preserve">inanciamiento </w:t>
      </w:r>
      <w:r>
        <w:rPr>
          <w:rFonts w:ascii="Arial" w:hAnsi="Arial" w:cs="Arial"/>
        </w:rPr>
        <w:t>Público D</w:t>
      </w:r>
      <w:r w:rsidRPr="00D24873">
        <w:rPr>
          <w:rFonts w:ascii="Arial" w:hAnsi="Arial" w:cs="Arial"/>
        </w:rPr>
        <w:t xml:space="preserve">irecto, establecido en el </w:t>
      </w:r>
      <w:r>
        <w:rPr>
          <w:rFonts w:ascii="Arial" w:hAnsi="Arial" w:cs="Arial"/>
        </w:rPr>
        <w:t xml:space="preserve">artículo </w:t>
      </w:r>
      <w:r w:rsidRPr="00D24873">
        <w:rPr>
          <w:rFonts w:ascii="Arial" w:hAnsi="Arial" w:cs="Arial"/>
        </w:rPr>
        <w:t xml:space="preserve">29º de la </w:t>
      </w:r>
      <w:r>
        <w:rPr>
          <w:rFonts w:ascii="Arial" w:hAnsi="Arial" w:cs="Arial"/>
          <w:bCs/>
        </w:rPr>
        <w:t>LOP</w:t>
      </w:r>
      <w:r w:rsidRPr="00D24873">
        <w:rPr>
          <w:rFonts w:ascii="Arial" w:hAnsi="Arial" w:cs="Arial"/>
        </w:rPr>
        <w:t>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námica</w:t>
      </w:r>
      <w:r w:rsidRPr="00D24873">
        <w:rPr>
          <w:rFonts w:ascii="Arial" w:hAnsi="Arial" w:cs="Arial"/>
          <w:u w:val="single"/>
        </w:rPr>
        <w:t>: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u w:val="single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Asiento por la provisión de la transacción; su registro podrá afectar una o más </w:t>
      </w:r>
      <w:r>
        <w:rPr>
          <w:rFonts w:ascii="Arial" w:hAnsi="Arial" w:cs="Arial"/>
        </w:rPr>
        <w:t>cuentas:</w:t>
      </w:r>
    </w:p>
    <w:p w:rsidR="00775EF5" w:rsidRDefault="00775EF5"/>
    <w:tbl>
      <w:tblPr>
        <w:tblW w:w="89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5"/>
        <w:gridCol w:w="4478"/>
      </w:tblGrid>
      <w:tr w:rsidR="00775EF5" w:rsidRPr="00D24873" w:rsidTr="00775EF5">
        <w:trPr>
          <w:trHeight w:val="205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35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775EF5" w:rsidRPr="00D24873" w:rsidTr="00775EF5">
        <w:trPr>
          <w:trHeight w:val="235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e personal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</w:tr>
      <w:tr w:rsidR="00775EF5" w:rsidRPr="00D24873" w:rsidTr="00775EF5">
        <w:trPr>
          <w:trHeight w:val="235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  <w:tr w:rsidR="00775EF5" w:rsidRPr="00D24873" w:rsidTr="00775EF5">
        <w:trPr>
          <w:trHeight w:val="235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775EF5" w:rsidRPr="00D24873" w:rsidTr="00775EF5">
        <w:trPr>
          <w:trHeight w:val="235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775EF5" w:rsidRDefault="00775EF5"/>
    <w:p w:rsidR="00775EF5" w:rsidRPr="00D24873" w:rsidRDefault="00775EF5" w:rsidP="00775EF5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t>As</w:t>
      </w:r>
      <w:r>
        <w:rPr>
          <w:rFonts w:ascii="Arial" w:hAnsi="Arial" w:cs="Arial"/>
          <w:bCs/>
          <w:sz w:val="22"/>
        </w:rPr>
        <w:t>iento por el destino del gasto</w:t>
      </w:r>
    </w:p>
    <w:p w:rsidR="00775EF5" w:rsidRDefault="00775EF5">
      <w:pPr>
        <w:rPr>
          <w:lang w:val="es-ES"/>
        </w:rPr>
      </w:pPr>
    </w:p>
    <w:tbl>
      <w:tblPr>
        <w:tblW w:w="8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4291"/>
      </w:tblGrid>
      <w:tr w:rsidR="00775EF5" w:rsidRPr="00D24873" w:rsidTr="00775EF5">
        <w:trPr>
          <w:trHeight w:val="462"/>
        </w:trPr>
        <w:tc>
          <w:tcPr>
            <w:tcW w:w="4681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91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rPr>
          <w:trHeight w:val="268"/>
        </w:trPr>
        <w:tc>
          <w:tcPr>
            <w:tcW w:w="4681" w:type="dxa"/>
            <w:vAlign w:val="center"/>
          </w:tcPr>
          <w:p w:rsidR="00775EF5" w:rsidRPr="00D24873" w:rsidRDefault="00775EF5" w:rsidP="00775EF5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(Cuentas de existencias)</w:t>
            </w:r>
          </w:p>
        </w:tc>
        <w:tc>
          <w:tcPr>
            <w:tcW w:w="4291" w:type="dxa"/>
            <w:vAlign w:val="center"/>
          </w:tcPr>
          <w:p w:rsidR="00775EF5" w:rsidRPr="00D24873" w:rsidRDefault="00775EF5" w:rsidP="00775EF5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Variación de existencias</w:t>
            </w:r>
          </w:p>
        </w:tc>
      </w:tr>
    </w:tbl>
    <w:p w:rsidR="00775EF5" w:rsidRDefault="00775EF5">
      <w:pPr>
        <w:rPr>
          <w:lang w:val="es-ES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Cs/>
          <w:lang w:val="es-ES_tradnl"/>
        </w:rPr>
        <w:t>As</w:t>
      </w:r>
      <w:r>
        <w:rPr>
          <w:rFonts w:ascii="Arial" w:hAnsi="Arial" w:cs="Arial"/>
          <w:bCs/>
          <w:lang w:val="es-ES_tradnl"/>
        </w:rPr>
        <w:t>iento por el destino del gasto</w:t>
      </w:r>
    </w:p>
    <w:p w:rsidR="00775EF5" w:rsidRDefault="00775EF5">
      <w:pPr>
        <w:rPr>
          <w:lang w:val="es-ES_tradnl"/>
        </w:rPr>
      </w:pPr>
    </w:p>
    <w:tbl>
      <w:tblPr>
        <w:tblW w:w="90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1"/>
        <w:gridCol w:w="4303"/>
      </w:tblGrid>
      <w:tr w:rsidR="00775EF5" w:rsidRPr="00D24873" w:rsidTr="00775EF5">
        <w:trPr>
          <w:trHeight w:val="465"/>
        </w:trPr>
        <w:tc>
          <w:tcPr>
            <w:tcW w:w="4711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lastRenderedPageBreak/>
              <w:t>DEBITO</w:t>
            </w:r>
          </w:p>
        </w:tc>
        <w:tc>
          <w:tcPr>
            <w:tcW w:w="4303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4711" w:type="dxa"/>
            <w:tcBorders>
              <w:righ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de financiamiento privado - ordinarios.</w:t>
            </w:r>
          </w:p>
        </w:tc>
        <w:tc>
          <w:tcPr>
            <w:tcW w:w="4303" w:type="dxa"/>
            <w:tcBorders>
              <w:left w:val="single" w:sz="4" w:space="0" w:color="auto"/>
            </w:tcBorders>
            <w:noWrap/>
            <w:vAlign w:val="center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775EF5" w:rsidRDefault="00775EF5"/>
    <w:p w:rsidR="00775EF5" w:rsidRPr="00D24873" w:rsidRDefault="00775EF5" w:rsidP="00775EF5">
      <w:pPr>
        <w:spacing w:after="0"/>
        <w:jc w:val="both"/>
        <w:rPr>
          <w:rFonts w:ascii="Arial" w:hAnsi="Arial" w:cs="Arial"/>
          <w:bCs/>
        </w:rPr>
      </w:pPr>
      <w:r w:rsidRPr="00D24873">
        <w:rPr>
          <w:rFonts w:ascii="Arial" w:hAnsi="Arial" w:cs="Arial"/>
          <w:bCs/>
        </w:rPr>
        <w:t>Asiento por la cancelación de los gastos</w:t>
      </w:r>
    </w:p>
    <w:p w:rsidR="00775EF5" w:rsidRDefault="00775EF5"/>
    <w:tbl>
      <w:tblPr>
        <w:tblW w:w="90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4323"/>
      </w:tblGrid>
      <w:tr w:rsidR="00775EF5" w:rsidRPr="00D24873" w:rsidTr="00775EF5">
        <w:trPr>
          <w:trHeight w:val="420"/>
        </w:trPr>
        <w:tc>
          <w:tcPr>
            <w:tcW w:w="4733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23" w:type="dxa"/>
            <w:vAlign w:val="bottom"/>
          </w:tcPr>
          <w:p w:rsidR="00775EF5" w:rsidRPr="00FB0096" w:rsidRDefault="00775EF5" w:rsidP="00775EF5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775EF5" w:rsidRPr="00D24873" w:rsidTr="00775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775EF5" w:rsidRPr="00D24873" w:rsidTr="00775EF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775EF5" w:rsidRPr="00D24873" w:rsidRDefault="00775EF5" w:rsidP="00775EF5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775EF5" w:rsidRDefault="00775EF5"/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b/>
          <w:bCs/>
          <w:u w:val="single"/>
          <w:lang w:val="es-ES_tradnl"/>
        </w:rPr>
        <w:t>Gastos de  formación, capacitación e investigación</w:t>
      </w:r>
      <w:r w:rsidRPr="00D24873">
        <w:rPr>
          <w:rFonts w:ascii="Arial" w:hAnsi="Arial" w:cs="Arial"/>
          <w:lang w:val="es-ES_tradnl"/>
        </w:rPr>
        <w:t>. (</w:t>
      </w:r>
      <w:r>
        <w:rPr>
          <w:rFonts w:ascii="Arial" w:hAnsi="Arial" w:cs="Arial"/>
          <w:lang w:val="es-ES_tradnl"/>
        </w:rPr>
        <w:t>artículo 29º de la</w:t>
      </w:r>
      <w:r w:rsidRPr="00D248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P </w:t>
      </w:r>
      <w:r>
        <w:rPr>
          <w:rFonts w:ascii="Arial" w:hAnsi="Arial" w:cs="Arial"/>
          <w:lang w:val="es-ES_tradnl"/>
        </w:rPr>
        <w:t>y el artículo 48º del RFSFP)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>Son actividades de formación, (financiados con recursos provenientes del financiami</w:t>
      </w:r>
      <w:r>
        <w:rPr>
          <w:rFonts w:ascii="Arial" w:hAnsi="Arial" w:cs="Arial"/>
          <w:lang w:val="es-ES_tradnl"/>
        </w:rPr>
        <w:t xml:space="preserve">ento público directo) aquellas </w:t>
      </w:r>
      <w:r w:rsidRPr="00D24873">
        <w:rPr>
          <w:rFonts w:ascii="Arial" w:hAnsi="Arial" w:cs="Arial"/>
          <w:lang w:val="es-ES_tradnl"/>
        </w:rPr>
        <w:t xml:space="preserve">cuyo objetivo es fomentar el conocimiento y la asimilación de los programas, propuestas, principios </w:t>
      </w:r>
      <w:r>
        <w:rPr>
          <w:rFonts w:ascii="Arial" w:hAnsi="Arial" w:cs="Arial"/>
          <w:lang w:val="es-ES_tradnl"/>
        </w:rPr>
        <w:t>y valores del partido político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Asimismo, se entiende como actividades de capacitación aquellas dirigidas a los afiliados y simpatizantes que tienen por objeto que estos adquieran habilidades y destrezas para el desempeño de sus funciones vinculadas a los fines y objetivos de la organización política señalados en el </w:t>
      </w:r>
      <w:r>
        <w:rPr>
          <w:rFonts w:ascii="Arial" w:hAnsi="Arial" w:cs="Arial"/>
          <w:lang w:val="es-ES_tradnl"/>
        </w:rPr>
        <w:t>artículo 2º de la</w:t>
      </w:r>
      <w:r w:rsidRPr="00D248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OP</w:t>
      </w:r>
      <w:r w:rsidRPr="00D24873">
        <w:rPr>
          <w:rFonts w:ascii="Arial" w:hAnsi="Arial" w:cs="Arial"/>
          <w:lang w:val="es-ES_tradnl"/>
        </w:rPr>
        <w:t>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En ningún caso pueden considerarse gastos de formación o capacitación, los desembolsos de dinero destinados a solventar gastos de campañas políticas y electorales o gastos de funcionamiento ordinario según lo señalado por el </w:t>
      </w:r>
      <w:r>
        <w:rPr>
          <w:rFonts w:ascii="Arial" w:hAnsi="Arial" w:cs="Arial"/>
          <w:lang w:val="es-ES_tradnl"/>
        </w:rPr>
        <w:t xml:space="preserve">artículo </w:t>
      </w:r>
      <w:r w:rsidRPr="00D24873">
        <w:rPr>
          <w:rFonts w:ascii="Arial" w:hAnsi="Arial" w:cs="Arial"/>
          <w:lang w:val="es-ES_tradnl"/>
        </w:rPr>
        <w:t>49º del RFSFP.</w:t>
      </w:r>
    </w:p>
    <w:p w:rsidR="005C6CAE" w:rsidRPr="00D24873" w:rsidRDefault="005C6CAE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Las actividades de investigación, se refieren a los trabajos planificados de acopio y análisis sistemático de información, relacionados con fines y objetivos de la organización política. No deben considerarse como tal los contratos para realizar encuestas de intención de voto, realizados en época electoral, según lo establece el </w:t>
      </w:r>
      <w:r>
        <w:rPr>
          <w:rFonts w:ascii="Arial" w:hAnsi="Arial" w:cs="Arial"/>
          <w:lang w:val="es-ES_tradnl"/>
        </w:rPr>
        <w:t>artículo 50º del RFSFP.</w:t>
      </w:r>
    </w:p>
    <w:p w:rsidR="00775EF5" w:rsidRPr="005D6563" w:rsidRDefault="00775EF5" w:rsidP="00775EF5">
      <w:pPr>
        <w:spacing w:after="0"/>
        <w:jc w:val="both"/>
        <w:rPr>
          <w:rFonts w:ascii="Arial" w:hAnsi="Arial" w:cs="Arial"/>
          <w:lang w:val="es-ES_tradnl"/>
        </w:rPr>
      </w:pPr>
    </w:p>
    <w:p w:rsidR="00775EF5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inámica</w:t>
      </w:r>
      <w:r w:rsidRPr="00D24873">
        <w:rPr>
          <w:rFonts w:ascii="Arial" w:hAnsi="Arial" w:cs="Arial"/>
          <w:u w:val="single"/>
        </w:rPr>
        <w:t>:</w:t>
      </w: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</w:p>
    <w:p w:rsidR="00775EF5" w:rsidRPr="00D24873" w:rsidRDefault="00775EF5" w:rsidP="00775EF5">
      <w:pPr>
        <w:spacing w:after="0"/>
        <w:jc w:val="both"/>
        <w:rPr>
          <w:rFonts w:ascii="Arial" w:hAnsi="Arial" w:cs="Arial"/>
          <w:u w:val="single"/>
        </w:rPr>
      </w:pPr>
      <w:r w:rsidRPr="00D24873">
        <w:rPr>
          <w:rFonts w:ascii="Arial" w:hAnsi="Arial" w:cs="Arial"/>
        </w:rPr>
        <w:t>Asiento por la provisión de la transacción</w:t>
      </w:r>
    </w:p>
    <w:p w:rsidR="00775EF5" w:rsidRDefault="00775EF5"/>
    <w:tbl>
      <w:tblPr>
        <w:tblW w:w="90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337"/>
      </w:tblGrid>
      <w:tr w:rsidR="003D5B69" w:rsidRPr="00D24873" w:rsidTr="004C75D4">
        <w:trPr>
          <w:trHeight w:val="216"/>
        </w:trPr>
        <w:tc>
          <w:tcPr>
            <w:tcW w:w="9084" w:type="dxa"/>
            <w:gridSpan w:val="2"/>
            <w:tcBorders>
              <w:bottom w:val="single" w:sz="4" w:space="0" w:color="auto"/>
            </w:tcBorders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En este caso su registro podrá afectar una o más cuentas:</w:t>
            </w:r>
          </w:p>
        </w:tc>
      </w:tr>
      <w:tr w:rsidR="003D5B69" w:rsidRPr="00D24873" w:rsidTr="004C75D4">
        <w:trPr>
          <w:trHeight w:val="216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47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3D5B69" w:rsidRPr="00D24873" w:rsidTr="004C75D4">
        <w:trPr>
          <w:trHeight w:val="247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  <w:tr w:rsidR="003D5B69" w:rsidRPr="00D24873" w:rsidTr="004C75D4">
        <w:trPr>
          <w:trHeight w:val="247"/>
        </w:trPr>
        <w:tc>
          <w:tcPr>
            <w:tcW w:w="4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</w:t>
            </w:r>
          </w:p>
        </w:tc>
        <w:tc>
          <w:tcPr>
            <w:tcW w:w="4336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3D5B69" w:rsidRPr="00D24873" w:rsidTr="004C75D4">
        <w:trPr>
          <w:trHeight w:val="247"/>
        </w:trPr>
        <w:tc>
          <w:tcPr>
            <w:tcW w:w="474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3D5B69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t xml:space="preserve">Asiento por el destino del gasto </w:t>
      </w:r>
    </w:p>
    <w:p w:rsidR="005C6CAE" w:rsidRPr="00D24873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tbl>
      <w:tblPr>
        <w:tblW w:w="90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4337"/>
      </w:tblGrid>
      <w:tr w:rsidR="003D5B69" w:rsidRPr="00D24873" w:rsidTr="004C75D4">
        <w:trPr>
          <w:trHeight w:val="403"/>
        </w:trPr>
        <w:tc>
          <w:tcPr>
            <w:tcW w:w="4731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37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34"/>
        </w:trPr>
        <w:tc>
          <w:tcPr>
            <w:tcW w:w="4731" w:type="dxa"/>
            <w:vAlign w:val="center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(Cuentas de Existencias)</w:t>
            </w:r>
          </w:p>
        </w:tc>
        <w:tc>
          <w:tcPr>
            <w:tcW w:w="4337" w:type="dxa"/>
            <w:vAlign w:val="center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Variación de existencia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el destino del gasto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91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363"/>
      </w:tblGrid>
      <w:tr w:rsidR="003D5B69" w:rsidRPr="00D24873" w:rsidTr="004C75D4">
        <w:trPr>
          <w:trHeight w:val="399"/>
        </w:trPr>
        <w:tc>
          <w:tcPr>
            <w:tcW w:w="4776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63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74"/>
        </w:trPr>
        <w:tc>
          <w:tcPr>
            <w:tcW w:w="4776" w:type="dxa"/>
            <w:tcBorders>
              <w:righ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de financiamiento público de formación, capacitación e investigación.</w:t>
            </w:r>
          </w:p>
        </w:tc>
        <w:tc>
          <w:tcPr>
            <w:tcW w:w="4363" w:type="dxa"/>
            <w:tcBorders>
              <w:lef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la cancelación de los gastos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91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7"/>
        <w:gridCol w:w="4382"/>
      </w:tblGrid>
      <w:tr w:rsidR="003D5B69" w:rsidRPr="00D24873" w:rsidTr="004C75D4">
        <w:trPr>
          <w:trHeight w:val="255"/>
        </w:trPr>
        <w:tc>
          <w:tcPr>
            <w:tcW w:w="476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8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5"/>
        </w:trPr>
        <w:tc>
          <w:tcPr>
            <w:tcW w:w="4767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38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5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5"/>
        </w:trPr>
        <w:tc>
          <w:tcPr>
            <w:tcW w:w="4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3D5B69" w:rsidRDefault="003D5B69"/>
    <w:p w:rsidR="003D5B69" w:rsidRDefault="003D5B69" w:rsidP="003D5B69">
      <w:pPr>
        <w:spacing w:after="0"/>
        <w:jc w:val="both"/>
        <w:rPr>
          <w:rFonts w:ascii="Arial" w:hAnsi="Arial" w:cs="Arial"/>
          <w:b/>
          <w:bCs/>
        </w:rPr>
      </w:pPr>
      <w:r w:rsidRPr="00D24873">
        <w:rPr>
          <w:rFonts w:ascii="Arial" w:hAnsi="Arial" w:cs="Arial"/>
          <w:b/>
          <w:bCs/>
        </w:rPr>
        <w:t>EGRESOS CON FONDOS DEL FINANCIAMIENTO PRIVADO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/>
          <w:u w:val="single"/>
          <w:lang w:val="es-ES_tradnl"/>
        </w:rPr>
        <w:t>Gastos de Funcionamiento Ordinario</w:t>
      </w:r>
      <w:r w:rsidRPr="00D24873">
        <w:rPr>
          <w:rFonts w:ascii="Arial" w:hAnsi="Arial" w:cs="Arial"/>
          <w:bCs/>
          <w:lang w:val="es-ES_tradnl"/>
        </w:rPr>
        <w:t>.- (</w:t>
      </w:r>
      <w:r>
        <w:rPr>
          <w:rFonts w:ascii="Arial" w:hAnsi="Arial" w:cs="Arial"/>
          <w:bCs/>
          <w:lang w:val="es-ES_tradnl"/>
        </w:rPr>
        <w:t xml:space="preserve">artículo </w:t>
      </w:r>
      <w:r w:rsidRPr="00D24873">
        <w:rPr>
          <w:rFonts w:ascii="Arial" w:hAnsi="Arial" w:cs="Arial"/>
          <w:bCs/>
          <w:lang w:val="es-ES_tradnl"/>
        </w:rPr>
        <w:t>47º del RFSFP)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bCs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Cs/>
          <w:lang w:val="es-ES_tradnl"/>
        </w:rPr>
        <w:t>Comprenden los desembols</w:t>
      </w:r>
      <w:r>
        <w:rPr>
          <w:rFonts w:ascii="Arial" w:hAnsi="Arial" w:cs="Arial"/>
          <w:bCs/>
          <w:lang w:val="es-ES_tradnl"/>
        </w:rPr>
        <w:t xml:space="preserve">os de dinero destinados a pagar </w:t>
      </w:r>
      <w:r w:rsidRPr="00D24873">
        <w:rPr>
          <w:rFonts w:ascii="Arial" w:hAnsi="Arial" w:cs="Arial"/>
          <w:bCs/>
          <w:lang w:val="es-ES_tradnl"/>
        </w:rPr>
        <w:t>gastos de funcionamiento ordinario, debidamente sustentados con los comprobantes de pago y otro</w:t>
      </w:r>
      <w:r>
        <w:rPr>
          <w:rFonts w:ascii="Arial" w:hAnsi="Arial" w:cs="Arial"/>
          <w:bCs/>
          <w:lang w:val="es-ES_tradnl"/>
        </w:rPr>
        <w:t xml:space="preserve">s documentos correspondientes. 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bCs/>
          <w:lang w:val="es-ES_tradnl"/>
        </w:rPr>
      </w:pPr>
    </w:p>
    <w:p w:rsidR="005C6CAE" w:rsidRDefault="003D5B69" w:rsidP="003D5B69">
      <w:pPr>
        <w:spacing w:after="0"/>
        <w:jc w:val="both"/>
        <w:rPr>
          <w:rFonts w:ascii="Arial" w:hAnsi="Arial" w:cs="Arial"/>
          <w:bCs/>
          <w:lang w:val="es-ES_tradnl"/>
        </w:rPr>
      </w:pPr>
      <w:r w:rsidRPr="00D24873">
        <w:rPr>
          <w:rFonts w:ascii="Arial" w:hAnsi="Arial" w:cs="Arial"/>
          <w:bCs/>
          <w:lang w:val="es-ES_tradnl"/>
        </w:rPr>
        <w:t>Este rubro debe contener las cuentas de gastos destinadas a la operatividad de la organización política cubiertas con los fondos del financiamiento privado.</w:t>
      </w:r>
    </w:p>
    <w:p w:rsidR="005C6CAE" w:rsidRDefault="005C6CAE" w:rsidP="003D5B69">
      <w:pPr>
        <w:spacing w:after="0"/>
        <w:jc w:val="both"/>
        <w:rPr>
          <w:rFonts w:ascii="Arial" w:hAnsi="Arial" w:cs="Arial"/>
          <w:bCs/>
          <w:u w:val="single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Dinámica</w:t>
      </w:r>
      <w:r w:rsidRPr="00D24873">
        <w:rPr>
          <w:rFonts w:ascii="Arial" w:hAnsi="Arial" w:cs="Arial"/>
          <w:bCs/>
          <w:u w:val="single"/>
        </w:rPr>
        <w:t>:</w:t>
      </w:r>
    </w:p>
    <w:p w:rsidR="003D5B69" w:rsidRPr="00D24873" w:rsidRDefault="003D5B69" w:rsidP="003D5B69">
      <w:pPr>
        <w:spacing w:after="0"/>
        <w:jc w:val="both"/>
        <w:rPr>
          <w:rFonts w:ascii="Arial" w:hAnsi="Arial" w:cs="Arial"/>
          <w:bCs/>
          <w:u w:val="single"/>
        </w:rPr>
      </w:pPr>
    </w:p>
    <w:tbl>
      <w:tblPr>
        <w:tblW w:w="90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4311"/>
      </w:tblGrid>
      <w:tr w:rsidR="003D5B69" w:rsidRPr="00D24873" w:rsidTr="004C75D4">
        <w:trPr>
          <w:trHeight w:val="347"/>
        </w:trPr>
        <w:tc>
          <w:tcPr>
            <w:tcW w:w="9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 xml:space="preserve">Asiento por la provisión de la transacción; su registro podrá afectar una o más cuentas 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e personal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3D5B69" w:rsidRPr="00D24873" w:rsidTr="004C75D4">
        <w:trPr>
          <w:trHeight w:val="251"/>
        </w:trPr>
        <w:tc>
          <w:tcPr>
            <w:tcW w:w="4718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3D5B69" w:rsidRDefault="003D5B69"/>
    <w:p w:rsidR="005C6CAE" w:rsidRDefault="005C6CAE"/>
    <w:p w:rsidR="003D5B69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  <w:lang w:val="es-ES_tradnl"/>
        </w:rPr>
      </w:pPr>
      <w:r w:rsidRPr="00D24873">
        <w:rPr>
          <w:rFonts w:ascii="Arial" w:hAnsi="Arial" w:cs="Arial"/>
          <w:bCs/>
          <w:sz w:val="22"/>
          <w:lang w:val="es-ES_tradnl"/>
        </w:rPr>
        <w:lastRenderedPageBreak/>
        <w:t>Asiento por el destino del gasto</w:t>
      </w:r>
    </w:p>
    <w:p w:rsidR="005C6CAE" w:rsidRPr="00D24873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  <w:lang w:val="es-ES_tradnl"/>
        </w:rPr>
      </w:pPr>
    </w:p>
    <w:tbl>
      <w:tblPr>
        <w:tblW w:w="9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0"/>
        <w:gridCol w:w="4317"/>
      </w:tblGrid>
      <w:tr w:rsidR="003D5B69" w:rsidRPr="00D24873" w:rsidTr="004C75D4">
        <w:trPr>
          <w:trHeight w:val="470"/>
        </w:trPr>
        <w:tc>
          <w:tcPr>
            <w:tcW w:w="4710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17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73"/>
        </w:trPr>
        <w:tc>
          <w:tcPr>
            <w:tcW w:w="4710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D24873">
              <w:rPr>
                <w:rFonts w:ascii="Arial" w:hAnsi="Arial" w:cs="Arial"/>
                <w:bCs/>
                <w:sz w:val="22"/>
                <w:lang w:val="es-ES_tradnl"/>
              </w:rPr>
              <w:t>(Cuentas de existencias)</w:t>
            </w:r>
          </w:p>
        </w:tc>
        <w:tc>
          <w:tcPr>
            <w:tcW w:w="4317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  <w:lang w:val="es-ES_tradnl"/>
              </w:rPr>
            </w:pPr>
            <w:r w:rsidRPr="00D24873">
              <w:rPr>
                <w:rFonts w:ascii="Arial" w:hAnsi="Arial" w:cs="Arial"/>
                <w:bCs/>
                <w:sz w:val="22"/>
                <w:lang w:val="es-ES_tradnl"/>
              </w:rPr>
              <w:t>Variación de existencia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>Asiento por el destino del gasto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tbl>
      <w:tblPr>
        <w:tblW w:w="90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4310"/>
      </w:tblGrid>
      <w:tr w:rsidR="003D5B69" w:rsidRPr="00D24873" w:rsidTr="004C75D4">
        <w:trPr>
          <w:trHeight w:val="245"/>
        </w:trPr>
        <w:tc>
          <w:tcPr>
            <w:tcW w:w="4718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1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45"/>
        </w:trPr>
        <w:tc>
          <w:tcPr>
            <w:tcW w:w="4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de financiamiento privado – ordinarios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>Asiento por la cancelación de los gastos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tbl>
      <w:tblPr>
        <w:tblW w:w="90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3"/>
        <w:gridCol w:w="4323"/>
      </w:tblGrid>
      <w:tr w:rsidR="003D5B69" w:rsidRPr="00D24873" w:rsidTr="004C75D4">
        <w:trPr>
          <w:trHeight w:val="255"/>
        </w:trPr>
        <w:tc>
          <w:tcPr>
            <w:tcW w:w="473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323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5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5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5"/>
        </w:trPr>
        <w:tc>
          <w:tcPr>
            <w:tcW w:w="47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5"/>
        </w:trPr>
        <w:tc>
          <w:tcPr>
            <w:tcW w:w="473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3D5B69" w:rsidRDefault="003D5B69">
      <w:pPr>
        <w:rPr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D24873">
        <w:rPr>
          <w:rFonts w:ascii="Arial" w:hAnsi="Arial" w:cs="Arial"/>
          <w:b/>
          <w:bCs/>
          <w:u w:val="single"/>
          <w:lang w:val="es-ES_tradnl"/>
        </w:rPr>
        <w:t>Gastos de formación, capacitación e investigación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Comprenden las actividades de formación, financiadas con recursos del financiamiento privado (ingresos procedentes de aportaciones en los términos y condiciones previstos en la </w:t>
      </w:r>
      <w:r>
        <w:rPr>
          <w:rFonts w:ascii="Arial" w:hAnsi="Arial" w:cs="Arial"/>
          <w:bCs/>
        </w:rPr>
        <w:t>LOP</w:t>
      </w:r>
      <w:r w:rsidRPr="00D24873">
        <w:rPr>
          <w:rFonts w:ascii="Arial" w:hAnsi="Arial" w:cs="Arial"/>
          <w:lang w:val="es-ES_tradnl"/>
        </w:rPr>
        <w:t xml:space="preserve"> cuyo objetivo es fomentar el conocimiento y la asimilación de los programas, propuestas, principios y valor</w:t>
      </w:r>
      <w:r>
        <w:rPr>
          <w:rFonts w:ascii="Arial" w:hAnsi="Arial" w:cs="Arial"/>
          <w:lang w:val="es-ES_tradnl"/>
        </w:rPr>
        <w:t>es de la organización política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Asimismo, se entiende como actividades de capacitación, aquellas dirigidas a los afiliados y simpatizantes que tienen por objeto que estos adquieran habilidades y destrezas para el desempeño de sus funciones vinculadas a los fines y objetivos de la organización política, señalados en el </w:t>
      </w:r>
      <w:r>
        <w:rPr>
          <w:rFonts w:ascii="Arial" w:hAnsi="Arial" w:cs="Arial"/>
          <w:lang w:val="es-ES_tradnl"/>
        </w:rPr>
        <w:t xml:space="preserve">artículo 2º de la </w:t>
      </w:r>
      <w:r>
        <w:rPr>
          <w:rFonts w:ascii="Arial" w:hAnsi="Arial" w:cs="Arial"/>
          <w:bCs/>
        </w:rPr>
        <w:t>LOP</w:t>
      </w:r>
      <w:r>
        <w:rPr>
          <w:rFonts w:ascii="Arial" w:hAnsi="Arial" w:cs="Arial"/>
          <w:lang w:val="es-ES_tradnl"/>
        </w:rPr>
        <w:t>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 xml:space="preserve">En ningún caso pueden considerarse gastos de formación o capacitación, los desembolsos de dinero destinados a solventar gastos de campañas políticas y electorales o gastos de funcionamiento ordinario según lo señalado en el </w:t>
      </w:r>
      <w:r>
        <w:rPr>
          <w:rFonts w:ascii="Arial" w:hAnsi="Arial" w:cs="Arial"/>
          <w:lang w:val="es-ES_tradnl"/>
        </w:rPr>
        <w:t>artículo 49º del RFSFP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Pr="00D24873" w:rsidRDefault="003D5B69" w:rsidP="003D5B69">
      <w:pPr>
        <w:pStyle w:val="Textoindependiente"/>
        <w:rPr>
          <w:sz w:val="22"/>
        </w:rPr>
      </w:pPr>
      <w:r w:rsidRPr="00D24873">
        <w:rPr>
          <w:sz w:val="22"/>
        </w:rPr>
        <w:t xml:space="preserve">Las actividades de investigación, se refieren a los trabajos planificados de acopio y análisis sistemático de información, relacionados con fines y objetivos de la organización política. No deben considerarse como tal los contratos para realizar encuestas de intención de voto, realizados en época electoral, según lo establece el </w:t>
      </w:r>
      <w:r>
        <w:rPr>
          <w:sz w:val="22"/>
        </w:rPr>
        <w:t xml:space="preserve">artículo </w:t>
      </w:r>
      <w:r w:rsidRPr="00D24873">
        <w:rPr>
          <w:sz w:val="22"/>
        </w:rPr>
        <w:t xml:space="preserve">50º del RFSFP. </w:t>
      </w:r>
    </w:p>
    <w:p w:rsidR="003D5B69" w:rsidRPr="00D24873" w:rsidRDefault="003D5B69" w:rsidP="003D5B69">
      <w:pPr>
        <w:pStyle w:val="Textoindependiente"/>
        <w:jc w:val="left"/>
        <w:rPr>
          <w:sz w:val="22"/>
        </w:rPr>
      </w:pPr>
    </w:p>
    <w:p w:rsidR="003D5B69" w:rsidRPr="00D24873" w:rsidRDefault="003D5B69" w:rsidP="003D5B69">
      <w:pPr>
        <w:pStyle w:val="Textoindependiente"/>
        <w:jc w:val="left"/>
        <w:rPr>
          <w:bCs/>
          <w:sz w:val="22"/>
          <w:u w:val="single"/>
        </w:rPr>
      </w:pPr>
      <w:r w:rsidRPr="00D24873">
        <w:rPr>
          <w:sz w:val="22"/>
          <w:szCs w:val="20"/>
          <w:u w:val="single"/>
          <w:lang w:val="es-ES" w:eastAsia="en-US"/>
        </w:rPr>
        <w:t>Dinámica</w:t>
      </w:r>
      <w:r w:rsidRPr="00D24873">
        <w:rPr>
          <w:bCs/>
          <w:sz w:val="22"/>
        </w:rPr>
        <w:t>:</w:t>
      </w:r>
    </w:p>
    <w:p w:rsidR="003D5B69" w:rsidRDefault="003D5B69">
      <w:pPr>
        <w:rPr>
          <w:lang w:val="es-ES_tradnl"/>
        </w:rPr>
      </w:pPr>
    </w:p>
    <w:tbl>
      <w:tblPr>
        <w:tblW w:w="90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9"/>
        <w:gridCol w:w="4596"/>
      </w:tblGrid>
      <w:tr w:rsidR="003D5B69" w:rsidRPr="00D24873" w:rsidTr="004C75D4">
        <w:trPr>
          <w:trHeight w:val="269"/>
        </w:trPr>
        <w:tc>
          <w:tcPr>
            <w:tcW w:w="9015" w:type="dxa"/>
            <w:gridSpan w:val="2"/>
            <w:tcBorders>
              <w:bottom w:val="single" w:sz="4" w:space="0" w:color="auto"/>
            </w:tcBorders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la provisión de las transacciones</w:t>
            </w:r>
          </w:p>
        </w:tc>
      </w:tr>
      <w:tr w:rsidR="003D5B69" w:rsidRPr="00D24873" w:rsidTr="004C75D4">
        <w:trPr>
          <w:trHeight w:val="269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5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3D5B69" w:rsidRPr="00D24873" w:rsidTr="004C75D4">
        <w:trPr>
          <w:trHeight w:val="255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  <w:tr w:rsidR="003D5B69" w:rsidRPr="00D24873" w:rsidTr="004C75D4">
        <w:trPr>
          <w:trHeight w:val="255"/>
        </w:trPr>
        <w:tc>
          <w:tcPr>
            <w:tcW w:w="4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lastRenderedPageBreak/>
              <w:t>Tributos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3D5B69" w:rsidRPr="00D24873" w:rsidTr="004C75D4">
        <w:trPr>
          <w:trHeight w:val="255"/>
        </w:trPr>
        <w:tc>
          <w:tcPr>
            <w:tcW w:w="441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5C6CAE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p w:rsidR="003D5B69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t>Asiento por el destino del gasto</w:t>
      </w:r>
    </w:p>
    <w:p w:rsidR="005C6CAE" w:rsidRPr="00D24873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tbl>
      <w:tblPr>
        <w:tblW w:w="90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7"/>
        <w:gridCol w:w="4610"/>
      </w:tblGrid>
      <w:tr w:rsidR="003D5B69" w:rsidRPr="00D24873" w:rsidTr="004C75D4">
        <w:trPr>
          <w:trHeight w:val="445"/>
        </w:trPr>
        <w:tc>
          <w:tcPr>
            <w:tcW w:w="4417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610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375"/>
        </w:trPr>
        <w:tc>
          <w:tcPr>
            <w:tcW w:w="4417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(Cuentas de existencias)</w:t>
            </w:r>
          </w:p>
        </w:tc>
        <w:tc>
          <w:tcPr>
            <w:tcW w:w="4610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Variación de existencia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el destino del gasto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902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602"/>
      </w:tblGrid>
      <w:tr w:rsidR="003D5B69" w:rsidRPr="00D24873" w:rsidTr="004C75D4">
        <w:trPr>
          <w:trHeight w:val="230"/>
        </w:trPr>
        <w:tc>
          <w:tcPr>
            <w:tcW w:w="442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30"/>
        </w:trPr>
        <w:tc>
          <w:tcPr>
            <w:tcW w:w="442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de formación, capacitación e investigación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 a Cuenta de costo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la cancelación de los gastos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90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4588"/>
      </w:tblGrid>
      <w:tr w:rsidR="003D5B69" w:rsidRPr="00D24873" w:rsidTr="004C75D4">
        <w:trPr>
          <w:trHeight w:val="259"/>
        </w:trPr>
        <w:tc>
          <w:tcPr>
            <w:tcW w:w="4412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588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9"/>
        </w:trPr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9"/>
        </w:trPr>
        <w:tc>
          <w:tcPr>
            <w:tcW w:w="4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9"/>
        </w:trPr>
        <w:tc>
          <w:tcPr>
            <w:tcW w:w="4412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3D5B69" w:rsidRDefault="003D5B69"/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b/>
          <w:bCs/>
          <w:u w:val="single"/>
        </w:rPr>
        <w:t>G</w:t>
      </w:r>
      <w:r w:rsidRPr="00D24873">
        <w:rPr>
          <w:rFonts w:ascii="Arial" w:hAnsi="Arial" w:cs="Arial"/>
          <w:b/>
          <w:bCs/>
          <w:u w:val="single"/>
          <w:lang w:val="es-ES_tradnl"/>
        </w:rPr>
        <w:t>astos de Publicidad en Campaña Electoral</w:t>
      </w:r>
      <w:r w:rsidRPr="00D24873">
        <w:rPr>
          <w:rFonts w:ascii="Arial" w:hAnsi="Arial" w:cs="Arial"/>
          <w:lang w:val="es-ES_tradnl"/>
        </w:rPr>
        <w:t>.- (</w:t>
      </w:r>
      <w:r>
        <w:rPr>
          <w:rFonts w:ascii="Arial" w:hAnsi="Arial" w:cs="Arial"/>
          <w:lang w:val="es-ES_tradnl"/>
        </w:rPr>
        <w:t xml:space="preserve">artículo </w:t>
      </w:r>
      <w:r w:rsidRPr="00D24873">
        <w:rPr>
          <w:rFonts w:ascii="Arial" w:hAnsi="Arial" w:cs="Arial"/>
          <w:lang w:val="es-ES_tradnl"/>
        </w:rPr>
        <w:t>55º del RFSFP)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lang w:val="es-ES_tradnl"/>
        </w:rPr>
        <w:t>Comprende los gastos de campaña electoral relacionados con la publicidad con fines electorales que realizan las organizaciones políticas</w:t>
      </w:r>
      <w:r>
        <w:rPr>
          <w:rFonts w:ascii="Arial" w:hAnsi="Arial" w:cs="Arial"/>
          <w:lang w:val="es-ES_tradnl"/>
        </w:rPr>
        <w:t xml:space="preserve"> </w:t>
      </w:r>
      <w:r w:rsidRPr="00D24873">
        <w:rPr>
          <w:rFonts w:ascii="Arial" w:hAnsi="Arial" w:cs="Arial"/>
          <w:lang w:val="es-ES_tradnl"/>
        </w:rPr>
        <w:t xml:space="preserve">a través de medios de comunicación masiva, los cuales se deberán registrar en cuenta distinta de las de funcionamiento ordinario y de los de formación, capacitación e investigación </w:t>
      </w:r>
      <w:r>
        <w:rPr>
          <w:rFonts w:ascii="Arial" w:hAnsi="Arial" w:cs="Arial"/>
          <w:lang w:val="es-ES_tradnl"/>
        </w:rPr>
        <w:t>de acuerdo a lo establecido en e</w:t>
      </w:r>
      <w:r w:rsidRPr="00D24873">
        <w:rPr>
          <w:rFonts w:ascii="Arial" w:hAnsi="Arial" w:cs="Arial"/>
          <w:lang w:val="es-ES_tradnl"/>
        </w:rPr>
        <w:t xml:space="preserve">l </w:t>
      </w:r>
      <w:r>
        <w:rPr>
          <w:rFonts w:ascii="Arial" w:hAnsi="Arial" w:cs="Arial"/>
          <w:lang w:val="es-ES_tradnl"/>
        </w:rPr>
        <w:t>artículo 53º del RFSFP.</w:t>
      </w:r>
    </w:p>
    <w:p w:rsidR="005C6CAE" w:rsidRPr="005D656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Pr="00D24873" w:rsidRDefault="003D5B69" w:rsidP="003D5B69">
      <w:pPr>
        <w:spacing w:after="0"/>
        <w:jc w:val="both"/>
        <w:rPr>
          <w:rFonts w:ascii="Arial" w:hAnsi="Arial" w:cs="Arial"/>
          <w:u w:val="single"/>
        </w:rPr>
      </w:pPr>
      <w:r w:rsidRPr="00D24873">
        <w:rPr>
          <w:rFonts w:ascii="Arial" w:hAnsi="Arial" w:cs="Arial"/>
          <w:u w:val="single"/>
        </w:rPr>
        <w:t>Dinámica</w:t>
      </w:r>
      <w:r>
        <w:rPr>
          <w:rFonts w:ascii="Arial" w:hAnsi="Arial" w:cs="Arial"/>
          <w:u w:val="single"/>
        </w:rPr>
        <w:t>:</w:t>
      </w:r>
    </w:p>
    <w:p w:rsidR="003D5B69" w:rsidRDefault="003D5B69"/>
    <w:tbl>
      <w:tblPr>
        <w:tblW w:w="89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194"/>
      </w:tblGrid>
      <w:tr w:rsidR="003D5B69" w:rsidRPr="00D24873" w:rsidTr="004C75D4">
        <w:trPr>
          <w:trHeight w:val="179"/>
        </w:trPr>
        <w:tc>
          <w:tcPr>
            <w:tcW w:w="8974" w:type="dxa"/>
            <w:gridSpan w:val="2"/>
            <w:tcBorders>
              <w:bottom w:val="single" w:sz="4" w:space="0" w:color="auto"/>
            </w:tcBorders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la provisión de las transacciones</w:t>
            </w:r>
          </w:p>
        </w:tc>
      </w:tr>
      <w:tr w:rsidR="003D5B69" w:rsidRPr="00D24873" w:rsidTr="004C75D4">
        <w:trPr>
          <w:trHeight w:val="239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39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3D5B69" w:rsidRPr="00D24873" w:rsidTr="004C75D4">
        <w:trPr>
          <w:trHeight w:val="239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39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3D5B69" w:rsidRPr="00D24873" w:rsidTr="004C75D4">
        <w:trPr>
          <w:trHeight w:val="239"/>
        </w:trPr>
        <w:tc>
          <w:tcPr>
            <w:tcW w:w="4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3D5B69" w:rsidRDefault="003D5B69"/>
    <w:p w:rsidR="003D5B69" w:rsidRPr="00D24873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t>As</w:t>
      </w:r>
      <w:r>
        <w:rPr>
          <w:rFonts w:ascii="Arial" w:hAnsi="Arial" w:cs="Arial"/>
          <w:bCs/>
          <w:sz w:val="22"/>
        </w:rPr>
        <w:t>iento por el destino del gasto</w:t>
      </w:r>
    </w:p>
    <w:p w:rsidR="003D5B69" w:rsidRDefault="003D5B69">
      <w:pPr>
        <w:rPr>
          <w:lang w:val="es-ES"/>
        </w:rPr>
      </w:pPr>
    </w:p>
    <w:tbl>
      <w:tblPr>
        <w:tblW w:w="89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200"/>
      </w:tblGrid>
      <w:tr w:rsidR="003D5B69" w:rsidRPr="00D24873" w:rsidTr="004C75D4">
        <w:trPr>
          <w:trHeight w:val="436"/>
        </w:trPr>
        <w:tc>
          <w:tcPr>
            <w:tcW w:w="4772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00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3"/>
        </w:trPr>
        <w:tc>
          <w:tcPr>
            <w:tcW w:w="4772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( Cuentas de existencias)</w:t>
            </w:r>
          </w:p>
        </w:tc>
        <w:tc>
          <w:tcPr>
            <w:tcW w:w="4200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Variación de existencias</w:t>
            </w:r>
          </w:p>
        </w:tc>
      </w:tr>
    </w:tbl>
    <w:p w:rsidR="005C6CAE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p w:rsidR="003D5B69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lastRenderedPageBreak/>
        <w:t>Asiento por el destino del gasto</w:t>
      </w:r>
    </w:p>
    <w:p w:rsidR="005C6CAE" w:rsidRPr="00D24873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tbl>
      <w:tblPr>
        <w:tblW w:w="89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5"/>
        <w:gridCol w:w="4180"/>
      </w:tblGrid>
      <w:tr w:rsidR="003D5B69" w:rsidRPr="00D24873" w:rsidTr="004C75D4">
        <w:trPr>
          <w:trHeight w:val="270"/>
        </w:trPr>
        <w:tc>
          <w:tcPr>
            <w:tcW w:w="4765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180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70"/>
        </w:trPr>
        <w:tc>
          <w:tcPr>
            <w:tcW w:w="4765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de publicidad en campaña electoral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la cancelación de los gastos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89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1"/>
        <w:gridCol w:w="4002"/>
      </w:tblGrid>
      <w:tr w:rsidR="003D5B69" w:rsidRPr="00D24873" w:rsidTr="004C75D4">
        <w:trPr>
          <w:trHeight w:val="270"/>
        </w:trPr>
        <w:tc>
          <w:tcPr>
            <w:tcW w:w="4971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002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70"/>
        </w:trPr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70"/>
        </w:trPr>
        <w:tc>
          <w:tcPr>
            <w:tcW w:w="4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70"/>
        </w:trPr>
        <w:tc>
          <w:tcPr>
            <w:tcW w:w="4971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3D5B69" w:rsidRDefault="003D5B69"/>
    <w:p w:rsidR="003D5B69" w:rsidRDefault="003D5B69" w:rsidP="003D5B69">
      <w:pPr>
        <w:spacing w:after="0"/>
        <w:jc w:val="both"/>
        <w:rPr>
          <w:rFonts w:ascii="Arial" w:hAnsi="Arial" w:cs="Arial"/>
          <w:lang w:val="es-ES_tradnl"/>
        </w:rPr>
      </w:pPr>
      <w:r w:rsidRPr="00D24873">
        <w:rPr>
          <w:rFonts w:ascii="Arial" w:hAnsi="Arial" w:cs="Arial"/>
          <w:b/>
          <w:bCs/>
          <w:u w:val="single"/>
          <w:lang w:val="es-ES_tradnl"/>
        </w:rPr>
        <w:t>Gastos Generales de Campaña Electoral</w:t>
      </w:r>
      <w:r w:rsidRPr="00D24873">
        <w:rPr>
          <w:rFonts w:ascii="Arial" w:hAnsi="Arial" w:cs="Arial"/>
          <w:u w:val="single"/>
          <w:lang w:val="es-ES_tradnl"/>
        </w:rPr>
        <w:t>.-</w:t>
      </w:r>
      <w:r w:rsidRPr="00D24873">
        <w:rPr>
          <w:rFonts w:ascii="Arial" w:hAnsi="Arial" w:cs="Arial"/>
          <w:lang w:val="es-ES_tradnl"/>
        </w:rPr>
        <w:t xml:space="preserve"> (</w:t>
      </w:r>
      <w:r>
        <w:rPr>
          <w:rFonts w:ascii="Arial" w:hAnsi="Arial" w:cs="Arial"/>
          <w:lang w:val="es-ES_tradnl"/>
        </w:rPr>
        <w:t xml:space="preserve">artículo </w:t>
      </w:r>
      <w:r w:rsidRPr="00D24873">
        <w:rPr>
          <w:rFonts w:ascii="Arial" w:hAnsi="Arial" w:cs="Arial"/>
          <w:lang w:val="es-ES_tradnl"/>
        </w:rPr>
        <w:t>53º del RFSFP).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  <w:lang w:val="es-ES_tradn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 xml:space="preserve">Comprende los desembolsos destinados a pagar gastos generales durante la campaña electoral de la organización política, debidamente sustentados con los comprobantes de pago y otros documentos, los cuales se deberán registrar en cuenta distinta de las de funcionamiento ordinario y de las de formación, capacitación e investigación de acuerdo al </w:t>
      </w:r>
      <w:r>
        <w:rPr>
          <w:rFonts w:ascii="Arial" w:hAnsi="Arial" w:cs="Arial"/>
        </w:rPr>
        <w:t xml:space="preserve">artículo </w:t>
      </w:r>
      <w:r w:rsidRPr="00D24873">
        <w:rPr>
          <w:rFonts w:ascii="Arial" w:hAnsi="Arial" w:cs="Arial"/>
        </w:rPr>
        <w:t>53º del RFSFP.</w:t>
      </w:r>
    </w:p>
    <w:p w:rsidR="005C6CAE" w:rsidRPr="00124808" w:rsidRDefault="005C6CAE" w:rsidP="003D5B69">
      <w:pPr>
        <w:spacing w:after="0"/>
        <w:jc w:val="both"/>
        <w:rPr>
          <w:rFonts w:ascii="Arial" w:hAnsi="Arial" w:cs="Arial"/>
          <w:u w:val="single"/>
        </w:rPr>
      </w:pPr>
    </w:p>
    <w:p w:rsidR="003D5B69" w:rsidRPr="00D24873" w:rsidRDefault="003D5B69" w:rsidP="003D5B69">
      <w:pPr>
        <w:pStyle w:val="Textoindependiente"/>
        <w:rPr>
          <w:bCs/>
          <w:sz w:val="22"/>
          <w:u w:val="single"/>
        </w:rPr>
      </w:pPr>
      <w:r>
        <w:rPr>
          <w:sz w:val="22"/>
          <w:szCs w:val="20"/>
          <w:u w:val="single"/>
          <w:lang w:val="es-ES" w:eastAsia="en-US"/>
        </w:rPr>
        <w:t>Dinámica</w:t>
      </w:r>
      <w:r w:rsidRPr="00D24873">
        <w:rPr>
          <w:bCs/>
          <w:sz w:val="22"/>
        </w:rPr>
        <w:t>:</w:t>
      </w:r>
    </w:p>
    <w:p w:rsidR="003D5B69" w:rsidRDefault="003D5B69"/>
    <w:tbl>
      <w:tblPr>
        <w:tblW w:w="908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9"/>
        <w:gridCol w:w="4245"/>
      </w:tblGrid>
      <w:tr w:rsidR="003D5B69" w:rsidRPr="00D24873" w:rsidTr="004C75D4">
        <w:trPr>
          <w:trHeight w:val="345"/>
        </w:trPr>
        <w:tc>
          <w:tcPr>
            <w:tcW w:w="9084" w:type="dxa"/>
            <w:gridSpan w:val="2"/>
            <w:tcBorders>
              <w:bottom w:val="single" w:sz="4" w:space="0" w:color="auto"/>
            </w:tcBorders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Asiento por la provisión de las transacciones</w:t>
            </w: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ompras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e personal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Servicios prestados por terceros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</w:t>
            </w:r>
          </w:p>
        </w:tc>
        <w:tc>
          <w:tcPr>
            <w:tcW w:w="424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</w:tr>
      <w:tr w:rsidR="003D5B69" w:rsidRPr="00D24873" w:rsidTr="004C75D4">
        <w:trPr>
          <w:trHeight w:val="250"/>
        </w:trPr>
        <w:tc>
          <w:tcPr>
            <w:tcW w:w="4839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diversas de gestión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</w:tr>
    </w:tbl>
    <w:p w:rsidR="005C6CAE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p w:rsidR="003D5B69" w:rsidRDefault="003D5B69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  <w:r w:rsidRPr="00D24873">
        <w:rPr>
          <w:rFonts w:ascii="Arial" w:hAnsi="Arial" w:cs="Arial"/>
          <w:bCs/>
          <w:sz w:val="22"/>
        </w:rPr>
        <w:t>As</w:t>
      </w:r>
      <w:r>
        <w:rPr>
          <w:rFonts w:ascii="Arial" w:hAnsi="Arial" w:cs="Arial"/>
          <w:bCs/>
          <w:sz w:val="22"/>
        </w:rPr>
        <w:t>iento por el destino del gasto</w:t>
      </w:r>
    </w:p>
    <w:p w:rsidR="005C6CAE" w:rsidRPr="00D24873" w:rsidRDefault="005C6CAE" w:rsidP="003D5B69">
      <w:pPr>
        <w:pStyle w:val="Lista2"/>
        <w:ind w:left="0" w:firstLine="0"/>
        <w:jc w:val="both"/>
        <w:rPr>
          <w:rFonts w:ascii="Arial" w:hAnsi="Arial" w:cs="Arial"/>
          <w:bCs/>
          <w:sz w:val="22"/>
        </w:rPr>
      </w:pP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258"/>
      </w:tblGrid>
      <w:tr w:rsidR="003D5B69" w:rsidRPr="00D24873" w:rsidTr="004C75D4">
        <w:trPr>
          <w:trHeight w:val="412"/>
        </w:trPr>
        <w:tc>
          <w:tcPr>
            <w:tcW w:w="4838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58" w:type="dxa"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39"/>
        </w:trPr>
        <w:tc>
          <w:tcPr>
            <w:tcW w:w="4838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(Cuentas de existencias)</w:t>
            </w:r>
          </w:p>
        </w:tc>
        <w:tc>
          <w:tcPr>
            <w:tcW w:w="4258" w:type="dxa"/>
          </w:tcPr>
          <w:p w:rsidR="003D5B69" w:rsidRPr="00D24873" w:rsidRDefault="003D5B69" w:rsidP="004C75D4">
            <w:pPr>
              <w:pStyle w:val="Lista2"/>
              <w:ind w:left="0" w:firstLine="0"/>
              <w:rPr>
                <w:rFonts w:ascii="Arial" w:hAnsi="Arial" w:cs="Arial"/>
                <w:bCs/>
                <w:sz w:val="22"/>
              </w:rPr>
            </w:pPr>
            <w:r w:rsidRPr="00D24873">
              <w:rPr>
                <w:rFonts w:ascii="Arial" w:hAnsi="Arial" w:cs="Arial"/>
                <w:bCs/>
                <w:sz w:val="22"/>
              </w:rPr>
              <w:t>Variación de existencia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el destino del gasto</w:t>
      </w:r>
    </w:p>
    <w:p w:rsidR="005C6CAE" w:rsidRPr="00D24873" w:rsidRDefault="005C6CAE" w:rsidP="003D5B69">
      <w:pPr>
        <w:spacing w:after="0"/>
        <w:jc w:val="both"/>
        <w:rPr>
          <w:rFonts w:ascii="Arial" w:hAnsi="Arial" w:cs="Arial"/>
        </w:rPr>
      </w:pPr>
    </w:p>
    <w:tbl>
      <w:tblPr>
        <w:tblW w:w="90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4251"/>
      </w:tblGrid>
      <w:tr w:rsidR="003D5B69" w:rsidRPr="00D24873" w:rsidTr="004C75D4">
        <w:trPr>
          <w:trHeight w:val="271"/>
        </w:trPr>
        <w:tc>
          <w:tcPr>
            <w:tcW w:w="484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DEBITO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71"/>
        </w:trPr>
        <w:tc>
          <w:tcPr>
            <w:tcW w:w="484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Gastos generales  campaña electoral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3D5B69" w:rsidRPr="00D24873" w:rsidRDefault="003D5B69" w:rsidP="004C75D4">
            <w:pPr>
              <w:spacing w:after="0"/>
              <w:jc w:val="both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rgas imputables a cuenta de costos</w:t>
            </w:r>
          </w:p>
        </w:tc>
      </w:tr>
    </w:tbl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5C6CAE" w:rsidRDefault="005C6CAE" w:rsidP="003D5B69">
      <w:pPr>
        <w:spacing w:after="0"/>
        <w:jc w:val="both"/>
        <w:rPr>
          <w:rFonts w:ascii="Arial" w:hAnsi="Arial" w:cs="Arial"/>
        </w:rPr>
      </w:pPr>
    </w:p>
    <w:p w:rsidR="003D5B69" w:rsidRPr="00D24873" w:rsidRDefault="003D5B69" w:rsidP="003D5B69">
      <w:pPr>
        <w:spacing w:after="0"/>
        <w:jc w:val="both"/>
        <w:rPr>
          <w:rFonts w:ascii="Arial" w:hAnsi="Arial" w:cs="Arial"/>
        </w:rPr>
      </w:pPr>
      <w:r w:rsidRPr="00D24873">
        <w:rPr>
          <w:rFonts w:ascii="Arial" w:hAnsi="Arial" w:cs="Arial"/>
        </w:rPr>
        <w:t>Asiento por la cancelación de los gastos</w:t>
      </w:r>
    </w:p>
    <w:p w:rsidR="003D5B69" w:rsidRDefault="003D5B69"/>
    <w:tbl>
      <w:tblPr>
        <w:tblW w:w="909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4251"/>
      </w:tblGrid>
      <w:tr w:rsidR="003D5B69" w:rsidRPr="00D24873" w:rsidTr="004C75D4">
        <w:trPr>
          <w:trHeight w:val="272"/>
        </w:trPr>
        <w:tc>
          <w:tcPr>
            <w:tcW w:w="484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lastRenderedPageBreak/>
              <w:t>DEBITO</w:t>
            </w: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FB0096" w:rsidRDefault="003D5B69" w:rsidP="004C75D4">
            <w:pPr>
              <w:spacing w:after="0"/>
              <w:jc w:val="center"/>
              <w:rPr>
                <w:rFonts w:ascii="Arial" w:hAnsi="Arial" w:cs="Arial"/>
                <w:bCs/>
                <w:u w:val="single"/>
              </w:rPr>
            </w:pPr>
            <w:r w:rsidRPr="00FB0096">
              <w:rPr>
                <w:rFonts w:ascii="Arial" w:hAnsi="Arial" w:cs="Arial"/>
                <w:bCs/>
                <w:u w:val="single"/>
              </w:rPr>
              <w:t>CRÉDITO</w:t>
            </w:r>
          </w:p>
        </w:tc>
      </w:tr>
      <w:tr w:rsidR="003D5B69" w:rsidRPr="00D24873" w:rsidTr="004C75D4">
        <w:trPr>
          <w:trHeight w:val="272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Tributos por paga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72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Remuneraciones por paga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72"/>
        </w:trPr>
        <w:tc>
          <w:tcPr>
            <w:tcW w:w="4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Proveedore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3D5B69" w:rsidRPr="00D24873" w:rsidTr="004C75D4">
        <w:trPr>
          <w:trHeight w:val="272"/>
        </w:trPr>
        <w:tc>
          <w:tcPr>
            <w:tcW w:w="4846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uentas por pagar diversas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:rsidR="003D5B69" w:rsidRPr="00D24873" w:rsidRDefault="003D5B69" w:rsidP="004C75D4">
            <w:pPr>
              <w:spacing w:after="0"/>
              <w:rPr>
                <w:rFonts w:ascii="Arial" w:hAnsi="Arial" w:cs="Arial"/>
                <w:bCs/>
              </w:rPr>
            </w:pPr>
            <w:r w:rsidRPr="00D24873">
              <w:rPr>
                <w:rFonts w:ascii="Arial" w:hAnsi="Arial" w:cs="Arial"/>
                <w:bCs/>
              </w:rPr>
              <w:t>Caja y bancos</w:t>
            </w:r>
          </w:p>
        </w:tc>
      </w:tr>
    </w:tbl>
    <w:p w:rsidR="003D5B69" w:rsidRDefault="003D5B69"/>
    <w:p w:rsidR="003D5B69" w:rsidRDefault="003D5B69" w:rsidP="003D5B69">
      <w:pPr>
        <w:spacing w:after="0"/>
        <w:ind w:left="180"/>
        <w:jc w:val="both"/>
        <w:rPr>
          <w:rFonts w:ascii="Arial" w:hAnsi="Arial" w:cs="Arial"/>
          <w:b/>
          <w:bCs/>
          <w:u w:val="single"/>
          <w:lang w:val="es-ES_tradnl"/>
        </w:rPr>
      </w:pPr>
      <w:r w:rsidRPr="009164B9">
        <w:rPr>
          <w:rFonts w:ascii="Arial" w:hAnsi="Arial" w:cs="Arial"/>
          <w:b/>
          <w:bCs/>
          <w:u w:val="single"/>
          <w:lang w:val="es-ES_tradnl"/>
        </w:rPr>
        <w:t>Cuentas de Orden</w:t>
      </w:r>
    </w:p>
    <w:p w:rsidR="005C6CAE" w:rsidRPr="00D23976" w:rsidRDefault="005C6CAE" w:rsidP="003D5B69">
      <w:pPr>
        <w:spacing w:after="0"/>
        <w:ind w:left="180"/>
        <w:jc w:val="both"/>
        <w:rPr>
          <w:rFonts w:ascii="Arial" w:hAnsi="Arial" w:cs="Arial"/>
          <w:b/>
          <w:bCs/>
          <w:lang w:val="es-ES_tradnl"/>
        </w:rPr>
      </w:pPr>
    </w:p>
    <w:p w:rsidR="003D5B69" w:rsidRDefault="003D5B69" w:rsidP="003D5B69">
      <w:pPr>
        <w:spacing w:after="0"/>
        <w:ind w:left="18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En estas cuentas se registra el movimiento financiero de los candidatos a cargo de representación política como resultado de sus actividades de campaña electoral. Para el efecto las aportaciones en efectivo y en especie de personas naturales y jurídicas y los gastos de campaña electoral de los candidatos sea con recursos propios o con las aportaciones de terceras personas naturales o jurídicas, deberán ser informadas a las organizaciones políticas en los formatos respectivos.</w:t>
      </w:r>
    </w:p>
    <w:p w:rsidR="005C6CAE" w:rsidRDefault="005C6CAE" w:rsidP="003D5B69">
      <w:pPr>
        <w:spacing w:after="0"/>
        <w:ind w:left="180"/>
        <w:jc w:val="both"/>
        <w:rPr>
          <w:rFonts w:ascii="Arial" w:hAnsi="Arial" w:cs="Arial"/>
          <w:bCs/>
          <w:lang w:val="es-ES_tradnl"/>
        </w:rPr>
      </w:pPr>
    </w:p>
    <w:p w:rsidR="003D5B69" w:rsidRDefault="003D5B69" w:rsidP="003D5B69">
      <w:pPr>
        <w:spacing w:after="0"/>
        <w:ind w:left="180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  <w:lang w:val="es-ES_tradnl"/>
        </w:rPr>
        <w:t>Las organizaciones políticas registran el movimiento financiero de los candidatos en las Cuentas de Orden Deudores y en las Cuentas de Orden Acreedores las cuales deberán reflejarse en el Balance General.</w:t>
      </w:r>
    </w:p>
    <w:p w:rsidR="005C6CAE" w:rsidRDefault="005C6CAE" w:rsidP="003D5B69">
      <w:pPr>
        <w:spacing w:after="0"/>
        <w:ind w:left="180"/>
        <w:jc w:val="both"/>
        <w:rPr>
          <w:rFonts w:ascii="Arial" w:hAnsi="Arial" w:cs="Arial"/>
          <w:bCs/>
          <w:lang w:val="es-ES_tradnl"/>
        </w:rPr>
      </w:pPr>
    </w:p>
    <w:p w:rsidR="003D5B69" w:rsidRPr="00D24873" w:rsidRDefault="003D5B69" w:rsidP="003D5B69">
      <w:pPr>
        <w:spacing w:after="0"/>
        <w:ind w:firstLine="180"/>
        <w:jc w:val="both"/>
        <w:rPr>
          <w:rFonts w:ascii="Arial" w:hAnsi="Arial" w:cs="Arial"/>
          <w:bCs/>
          <w:u w:val="single"/>
          <w:lang w:val="es-ES_tradnl"/>
        </w:rPr>
      </w:pPr>
      <w:r w:rsidRPr="00D24873">
        <w:rPr>
          <w:rFonts w:ascii="Arial" w:hAnsi="Arial" w:cs="Arial"/>
          <w:bCs/>
          <w:u w:val="single"/>
          <w:lang w:val="es-ES_tradnl"/>
        </w:rPr>
        <w:t xml:space="preserve">Dinámica: </w:t>
      </w:r>
    </w:p>
    <w:p w:rsidR="003D5B69" w:rsidRDefault="003D5B69"/>
    <w:tbl>
      <w:tblPr>
        <w:tblW w:w="8930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7"/>
        <w:gridCol w:w="1833"/>
        <w:gridCol w:w="2030"/>
      </w:tblGrid>
      <w:tr w:rsidR="003D5B69" w:rsidTr="004C75D4">
        <w:trPr>
          <w:trHeight w:val="536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Detal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Débito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Crédito</w:t>
            </w:r>
          </w:p>
        </w:tc>
      </w:tr>
      <w:tr w:rsidR="003D5B69" w:rsidTr="004C75D4">
        <w:trPr>
          <w:trHeight w:val="536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__________________1_________________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Cuentas de Orden Deudor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xxxx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Cuenta de control de Candidatos - cargo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a  Cuentas de Orden Acreedora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xxxx 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   Aportaciones Reportadas por Candidato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0780">
              <w:rPr>
                <w:rFonts w:ascii="Arial" w:hAnsi="Arial" w:cs="Arial"/>
                <w:i/>
                <w:iCs/>
                <w:sz w:val="20"/>
                <w:szCs w:val="20"/>
              </w:rPr>
              <w:t>Por las APORTACIONES reportadas por el candida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0780">
              <w:rPr>
                <w:rFonts w:ascii="Arial" w:hAnsi="Arial" w:cs="Arial"/>
                <w:i/>
                <w:iCs/>
                <w:sz w:val="20"/>
                <w:szCs w:val="20"/>
              </w:rPr>
              <w:t>Sr. Xxxxxxxxxxxxxxxxxxxxxxxxxxx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0780">
              <w:rPr>
                <w:rFonts w:ascii="Arial" w:hAnsi="Arial" w:cs="Arial"/>
                <w:i/>
                <w:iCs/>
                <w:sz w:val="20"/>
                <w:szCs w:val="20"/>
              </w:rPr>
              <w:t>Anexo xxxxxxxxxx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551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__________________2_________________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Cuentas de Orden Deudora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Gastos Reportados por Candidato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xxxx 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780">
              <w:rPr>
                <w:rFonts w:ascii="Arial" w:hAnsi="Arial" w:cs="Arial"/>
                <w:b/>
                <w:bCs/>
                <w:sz w:val="20"/>
                <w:szCs w:val="20"/>
              </w:rPr>
              <w:t>a  Cuentas de Orden Acreedoras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      Cuenta de control de Candidatos - abonos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 xml:space="preserve"> xxxx 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0780">
              <w:rPr>
                <w:rFonts w:ascii="Arial" w:hAnsi="Arial" w:cs="Arial"/>
                <w:i/>
                <w:iCs/>
                <w:sz w:val="20"/>
                <w:szCs w:val="20"/>
              </w:rPr>
              <w:t>Por los GASTOS reportadas por el candidato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0780">
              <w:rPr>
                <w:rFonts w:ascii="Arial" w:hAnsi="Arial" w:cs="Arial"/>
                <w:i/>
                <w:iCs/>
                <w:sz w:val="20"/>
                <w:szCs w:val="20"/>
              </w:rPr>
              <w:t>Anexo xxxxxxxxxx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B69" w:rsidRPr="00A90780" w:rsidRDefault="003D5B69" w:rsidP="004C75D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78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5B69" w:rsidTr="004C75D4">
        <w:trPr>
          <w:trHeight w:val="259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B69" w:rsidRPr="0014275F" w:rsidRDefault="003D5B69" w:rsidP="004C75D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B69" w:rsidRPr="0014275F" w:rsidRDefault="003D5B69" w:rsidP="004C75D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5B69" w:rsidRDefault="003D5B69" w:rsidP="004C75D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576AF" w:rsidRDefault="008576AF" w:rsidP="004C75D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576AF" w:rsidRDefault="008576AF" w:rsidP="004C75D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8576AF" w:rsidRPr="0014275F" w:rsidRDefault="008576AF" w:rsidP="004C75D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3D5B69" w:rsidRDefault="003D5B69">
      <w:pPr>
        <w:rPr>
          <w:rFonts w:ascii="Arial" w:hAnsi="Arial" w:cs="Arial"/>
          <w:noProof/>
          <w:lang w:eastAsia="es-PE"/>
        </w:rPr>
      </w:pPr>
      <w:r w:rsidRPr="0030592F">
        <w:rPr>
          <w:rFonts w:ascii="Arial" w:hAnsi="Arial" w:cs="Arial"/>
          <w:noProof/>
          <w:lang w:eastAsia="es-PE"/>
        </w:rPr>
        <w:lastRenderedPageBreak/>
        <w:drawing>
          <wp:anchor distT="0" distB="0" distL="114300" distR="114300" simplePos="0" relativeHeight="251658240" behindDoc="1" locked="0" layoutInCell="1" allowOverlap="1" wp14:anchorId="4E700643" wp14:editId="3AAD1554">
            <wp:simplePos x="0" y="0"/>
            <wp:positionH relativeFrom="column">
              <wp:posOffset>43815</wp:posOffset>
            </wp:positionH>
            <wp:positionV relativeFrom="paragraph">
              <wp:posOffset>156210</wp:posOffset>
            </wp:positionV>
            <wp:extent cx="5612130" cy="7419975"/>
            <wp:effectExtent l="0" t="0" r="762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69" w:rsidRDefault="003D5B69">
      <w:pPr>
        <w:rPr>
          <w:rFonts w:ascii="Arial" w:hAnsi="Arial" w:cs="Arial"/>
          <w:noProof/>
          <w:lang w:eastAsia="es-PE"/>
        </w:rPr>
      </w:pPr>
    </w:p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>
      <w:r w:rsidRPr="0030592F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6259171"/>
            <wp:effectExtent l="0" t="0" r="762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Default="003D5B69"/>
    <w:p w:rsidR="003D5B69" w:rsidRPr="003D5B69" w:rsidRDefault="003D5B69"/>
    <w:sectPr w:rsidR="003D5B69" w:rsidRPr="003D5B6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4B" w:rsidRDefault="00D7754B" w:rsidP="003D5B69">
      <w:pPr>
        <w:spacing w:after="0" w:line="240" w:lineRule="auto"/>
      </w:pPr>
      <w:r>
        <w:separator/>
      </w:r>
    </w:p>
  </w:endnote>
  <w:endnote w:type="continuationSeparator" w:id="0">
    <w:p w:rsidR="00D7754B" w:rsidRDefault="00D7754B" w:rsidP="003D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4B" w:rsidRDefault="00D7754B" w:rsidP="003D5B69">
      <w:pPr>
        <w:spacing w:after="0" w:line="240" w:lineRule="auto"/>
      </w:pPr>
      <w:r>
        <w:separator/>
      </w:r>
    </w:p>
  </w:footnote>
  <w:footnote w:type="continuationSeparator" w:id="0">
    <w:p w:rsidR="00D7754B" w:rsidRDefault="00D7754B" w:rsidP="003D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D4" w:rsidRPr="003D5B69" w:rsidRDefault="004C75D4" w:rsidP="003D5B69">
    <w:pPr>
      <w:pStyle w:val="Encabezado"/>
      <w:jc w:val="right"/>
      <w:rPr>
        <w:rFonts w:ascii="Arial Black" w:hAnsi="Arial Black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3E66"/>
    <w:multiLevelType w:val="multilevel"/>
    <w:tmpl w:val="3A18F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5965DD"/>
    <w:multiLevelType w:val="hybridMultilevel"/>
    <w:tmpl w:val="2D4051B6"/>
    <w:lvl w:ilvl="0" w:tplc="0C0A000D">
      <w:start w:val="1"/>
      <w:numFmt w:val="bullet"/>
      <w:lvlText w:val=""/>
      <w:lvlJc w:val="left"/>
      <w:pPr>
        <w:ind w:left="227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>
    <w:nsid w:val="17B353F6"/>
    <w:multiLevelType w:val="hybridMultilevel"/>
    <w:tmpl w:val="7BC6F1AA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87A16EE"/>
    <w:multiLevelType w:val="multilevel"/>
    <w:tmpl w:val="C8587CE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527C79"/>
    <w:multiLevelType w:val="hybridMultilevel"/>
    <w:tmpl w:val="F474BFF6"/>
    <w:lvl w:ilvl="0" w:tplc="2926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C20"/>
    <w:multiLevelType w:val="hybridMultilevel"/>
    <w:tmpl w:val="8E9EE6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453364"/>
    <w:multiLevelType w:val="hybridMultilevel"/>
    <w:tmpl w:val="7892FEB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1F715A"/>
    <w:multiLevelType w:val="multilevel"/>
    <w:tmpl w:val="A4D60D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8E7B61"/>
    <w:multiLevelType w:val="hybridMultilevel"/>
    <w:tmpl w:val="2900516E"/>
    <w:lvl w:ilvl="0" w:tplc="2926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678E7"/>
    <w:multiLevelType w:val="hybridMultilevel"/>
    <w:tmpl w:val="FE7467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76A97"/>
    <w:multiLevelType w:val="hybridMultilevel"/>
    <w:tmpl w:val="FF8E74FC"/>
    <w:lvl w:ilvl="0" w:tplc="2926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947A3"/>
    <w:multiLevelType w:val="hybridMultilevel"/>
    <w:tmpl w:val="BC0A6006"/>
    <w:lvl w:ilvl="0" w:tplc="A4888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22229"/>
    <w:multiLevelType w:val="hybridMultilevel"/>
    <w:tmpl w:val="F954D1E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26E3B"/>
    <w:multiLevelType w:val="hybridMultilevel"/>
    <w:tmpl w:val="3C887ED4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D13D7"/>
    <w:multiLevelType w:val="hybridMultilevel"/>
    <w:tmpl w:val="8C66A174"/>
    <w:lvl w:ilvl="0" w:tplc="2926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D7402"/>
    <w:multiLevelType w:val="multilevel"/>
    <w:tmpl w:val="2DB2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F887B31"/>
    <w:multiLevelType w:val="multilevel"/>
    <w:tmpl w:val="9D1A66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6100934"/>
    <w:multiLevelType w:val="hybridMultilevel"/>
    <w:tmpl w:val="738A0032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A62B7"/>
    <w:multiLevelType w:val="hybridMultilevel"/>
    <w:tmpl w:val="89ACFFC0"/>
    <w:lvl w:ilvl="0" w:tplc="2926F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5"/>
  </w:num>
  <w:num w:numId="5">
    <w:abstractNumId w:val="14"/>
  </w:num>
  <w:num w:numId="6">
    <w:abstractNumId w:val="11"/>
  </w:num>
  <w:num w:numId="7">
    <w:abstractNumId w:val="15"/>
  </w:num>
  <w:num w:numId="8">
    <w:abstractNumId w:val="3"/>
  </w:num>
  <w:num w:numId="9">
    <w:abstractNumId w:val="12"/>
  </w:num>
  <w:num w:numId="10">
    <w:abstractNumId w:val="9"/>
  </w:num>
  <w:num w:numId="11">
    <w:abstractNumId w:val="13"/>
  </w:num>
  <w:num w:numId="12">
    <w:abstractNumId w:val="17"/>
  </w:num>
  <w:num w:numId="13">
    <w:abstractNumId w:val="0"/>
  </w:num>
  <w:num w:numId="14">
    <w:abstractNumId w:val="16"/>
  </w:num>
  <w:num w:numId="15">
    <w:abstractNumId w:val="18"/>
  </w:num>
  <w:num w:numId="16">
    <w:abstractNumId w:val="6"/>
  </w:num>
  <w:num w:numId="17">
    <w:abstractNumId w:val="2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B"/>
    <w:rsid w:val="000D5689"/>
    <w:rsid w:val="002F7940"/>
    <w:rsid w:val="003D5B69"/>
    <w:rsid w:val="004C75D4"/>
    <w:rsid w:val="005C6CAE"/>
    <w:rsid w:val="005F522D"/>
    <w:rsid w:val="00775EF5"/>
    <w:rsid w:val="007F23BD"/>
    <w:rsid w:val="008054B4"/>
    <w:rsid w:val="0082600B"/>
    <w:rsid w:val="008576AF"/>
    <w:rsid w:val="008C2E1F"/>
    <w:rsid w:val="00934C61"/>
    <w:rsid w:val="00D522E7"/>
    <w:rsid w:val="00D7754B"/>
    <w:rsid w:val="00DA67BC"/>
    <w:rsid w:val="00F551B3"/>
    <w:rsid w:val="00F9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F237918-3EA6-4869-8190-0E7E001D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40"/>
        <w:szCs w:val="7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EF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75EF5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5EF5"/>
    <w:rPr>
      <w:rFonts w:eastAsia="Times New Roman"/>
      <w:b/>
      <w:bCs/>
      <w:sz w:val="24"/>
      <w:szCs w:val="24"/>
      <w:u w:val="single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75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75EF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775E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775EF5"/>
    <w:rPr>
      <w:rFonts w:asciiTheme="minorHAnsi" w:hAnsiTheme="minorHAnsi" w:cstheme="min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75EF5"/>
    <w:rPr>
      <w:vertAlign w:val="superscript"/>
    </w:rPr>
  </w:style>
  <w:style w:type="paragraph" w:styleId="Textoindependiente">
    <w:name w:val="Body Text"/>
    <w:basedOn w:val="Normal"/>
    <w:link w:val="TextoindependienteCar"/>
    <w:rsid w:val="00775E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5EF5"/>
    <w:rPr>
      <w:rFonts w:eastAsia="Times New Roman"/>
      <w:sz w:val="24"/>
      <w:szCs w:val="24"/>
      <w:lang w:val="es-ES_tradnl" w:eastAsia="es-ES"/>
    </w:rPr>
  </w:style>
  <w:style w:type="paragraph" w:styleId="Lista2">
    <w:name w:val="List 2"/>
    <w:basedOn w:val="Normal"/>
    <w:rsid w:val="00775E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7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EF5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77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EF5"/>
    <w:rPr>
      <w:rFonts w:ascii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uiz\Documents\TDOCUMENTOS\TEMP\Plan%20Contab%201%20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EEC4-24B8-4785-A8C7-5BADB2A8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Contab 1 OP.dotx</Template>
  <TotalTime>3</TotalTime>
  <Pages>31</Pages>
  <Words>6105</Words>
  <Characters>33581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A. Ruiz Carhuanini</dc:creator>
  <cp:lastModifiedBy>Doris A. Ruiz Carhuanini</cp:lastModifiedBy>
  <cp:revision>2</cp:revision>
  <dcterms:created xsi:type="dcterms:W3CDTF">2017-03-21T16:06:00Z</dcterms:created>
  <dcterms:modified xsi:type="dcterms:W3CDTF">2017-03-21T16:14:00Z</dcterms:modified>
</cp:coreProperties>
</file>